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60A" w:rsidRPr="005E399E" w:rsidRDefault="00DF360A" w:rsidP="00A8787D">
      <w:pPr>
        <w:jc w:val="center"/>
        <w:rPr>
          <w:b/>
          <w:bCs/>
          <w:sz w:val="12"/>
          <w:szCs w:val="12"/>
          <w:lang w:val="lt-LT"/>
        </w:rPr>
      </w:pPr>
      <w:bookmarkStart w:id="0" w:name="_GoBack"/>
      <w:bookmarkEnd w:id="0"/>
    </w:p>
    <w:p w:rsidR="004048C4" w:rsidRPr="005E399E" w:rsidRDefault="004048C4" w:rsidP="00712408">
      <w:pPr>
        <w:jc w:val="center"/>
        <w:rPr>
          <w:b/>
          <w:bCs/>
          <w:sz w:val="20"/>
          <w:szCs w:val="20"/>
          <w:lang w:val="lt-LT"/>
        </w:rPr>
      </w:pPr>
    </w:p>
    <w:p w:rsidR="00712408" w:rsidRPr="005E399E" w:rsidRDefault="00A8787D" w:rsidP="00712408">
      <w:pPr>
        <w:jc w:val="center"/>
        <w:rPr>
          <w:b/>
          <w:bCs/>
          <w:sz w:val="32"/>
          <w:szCs w:val="32"/>
          <w:lang w:val="lt-LT"/>
        </w:rPr>
      </w:pPr>
      <w:r w:rsidRPr="005E399E">
        <w:rPr>
          <w:b/>
          <w:bCs/>
          <w:sz w:val="32"/>
          <w:szCs w:val="32"/>
          <w:lang w:val="lt-LT"/>
        </w:rPr>
        <w:t xml:space="preserve">MOKYKLOJE   </w:t>
      </w:r>
      <w:r w:rsidR="004251E2" w:rsidRPr="005E399E">
        <w:rPr>
          <w:b/>
          <w:bCs/>
          <w:sz w:val="32"/>
          <w:szCs w:val="32"/>
          <w:lang w:val="lt-LT"/>
        </w:rPr>
        <w:t>VASARIO</w:t>
      </w:r>
      <w:r w:rsidR="00423C1B" w:rsidRPr="005E399E">
        <w:rPr>
          <w:b/>
          <w:bCs/>
          <w:sz w:val="32"/>
          <w:szCs w:val="32"/>
          <w:lang w:val="lt-LT"/>
        </w:rPr>
        <w:t xml:space="preserve"> </w:t>
      </w:r>
      <w:r w:rsidR="003739EE" w:rsidRPr="005E399E">
        <w:rPr>
          <w:b/>
          <w:bCs/>
          <w:sz w:val="32"/>
          <w:szCs w:val="32"/>
          <w:lang w:val="lt-LT"/>
        </w:rPr>
        <w:t>24</w:t>
      </w:r>
      <w:r w:rsidR="00A0301D" w:rsidRPr="005E399E">
        <w:rPr>
          <w:b/>
          <w:bCs/>
          <w:sz w:val="32"/>
          <w:szCs w:val="32"/>
          <w:lang w:val="lt-LT"/>
        </w:rPr>
        <w:t>–</w:t>
      </w:r>
      <w:r w:rsidR="003739EE" w:rsidRPr="005E399E">
        <w:rPr>
          <w:b/>
          <w:bCs/>
          <w:sz w:val="32"/>
          <w:szCs w:val="32"/>
          <w:lang w:val="lt-LT"/>
        </w:rPr>
        <w:t xml:space="preserve"> KOVO 6</w:t>
      </w:r>
      <w:r w:rsidR="009C6A81" w:rsidRPr="005E399E">
        <w:rPr>
          <w:b/>
          <w:bCs/>
          <w:sz w:val="32"/>
          <w:szCs w:val="32"/>
          <w:lang w:val="lt-LT"/>
        </w:rPr>
        <w:t xml:space="preserve"> D.</w:t>
      </w:r>
    </w:p>
    <w:p w:rsidR="000D044C" w:rsidRPr="005E399E" w:rsidRDefault="000D044C" w:rsidP="00712408">
      <w:pPr>
        <w:jc w:val="center"/>
        <w:rPr>
          <w:b/>
          <w:bCs/>
          <w:sz w:val="20"/>
          <w:szCs w:val="20"/>
          <w:lang w:val="lt-LT"/>
        </w:rPr>
      </w:pPr>
    </w:p>
    <w:p w:rsidR="00712408" w:rsidRPr="005E399E" w:rsidRDefault="009C6A81" w:rsidP="008374E5">
      <w:pPr>
        <w:rPr>
          <w:b/>
          <w:bCs/>
          <w:i/>
          <w:iCs/>
          <w:sz w:val="28"/>
          <w:szCs w:val="28"/>
          <w:lang w:val="lt-LT"/>
        </w:rPr>
      </w:pPr>
      <w:r w:rsidRPr="005E399E">
        <w:rPr>
          <w:b/>
          <w:bCs/>
          <w:i/>
          <w:iCs/>
          <w:sz w:val="28"/>
          <w:szCs w:val="28"/>
          <w:lang w:val="lt-LT"/>
        </w:rPr>
        <w:t xml:space="preserve">        </w:t>
      </w:r>
      <w:r w:rsidR="003739EE" w:rsidRPr="005E399E">
        <w:rPr>
          <w:b/>
          <w:bCs/>
          <w:i/>
          <w:iCs/>
          <w:sz w:val="28"/>
          <w:szCs w:val="28"/>
          <w:lang w:val="lt-LT"/>
        </w:rPr>
        <w:t>Menas būti išmintingam – tai žinoti, į ką nereikia kreipti dėmesio.</w:t>
      </w:r>
    </w:p>
    <w:p w:rsidR="000D044C" w:rsidRPr="005E399E" w:rsidRDefault="000D044C" w:rsidP="008374E5">
      <w:pPr>
        <w:rPr>
          <w:b/>
          <w:bCs/>
          <w:i/>
          <w:iCs/>
          <w:color w:val="303030"/>
          <w:sz w:val="20"/>
          <w:szCs w:val="20"/>
          <w:shd w:val="clear" w:color="auto" w:fill="F8F9F9"/>
          <w:lang w:val="lt-LT"/>
        </w:rPr>
      </w:pPr>
    </w:p>
    <w:p w:rsidR="00ED2996" w:rsidRPr="005E399E" w:rsidRDefault="00ED2996" w:rsidP="00ED2996">
      <w:pPr>
        <w:spacing w:line="0" w:lineRule="auto"/>
        <w:rPr>
          <w:rFonts w:ascii="Helvetica" w:hAnsi="Helvetica" w:cs="Helvetica"/>
          <w:color w:val="FFFFFF"/>
          <w:sz w:val="2"/>
          <w:szCs w:val="2"/>
          <w:lang w:val="lt-LT" w:eastAsia="lt-LT"/>
        </w:rPr>
      </w:pPr>
      <w:r w:rsidRPr="005E399E">
        <w:rPr>
          <w:rFonts w:ascii="Helvetica" w:hAnsi="Helvetica" w:cs="Helvetica"/>
          <w:b/>
          <w:bCs/>
          <w:caps/>
          <w:color w:val="32363B"/>
          <w:sz w:val="17"/>
          <w:szCs w:val="17"/>
          <w:shd w:val="clear" w:color="auto" w:fill="EBEBEB"/>
          <w:lang w:val="lt-LT" w:eastAsia="lt-LT"/>
        </w:rPr>
        <w:t>9</w:t>
      </w: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49"/>
        <w:gridCol w:w="1701"/>
        <w:gridCol w:w="1952"/>
      </w:tblGrid>
      <w:tr w:rsidR="00A8787D" w:rsidRPr="005E399E" w:rsidTr="007A0D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5E399E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5E399E">
              <w:rPr>
                <w:b/>
                <w:i/>
                <w:color w:val="000000"/>
                <w:lang w:val="lt-LT"/>
              </w:rPr>
              <w:t xml:space="preserve">  </w:t>
            </w:r>
            <w:r w:rsidRPr="005E399E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5E399E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5E399E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5E399E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5E399E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5E399E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5E399E">
              <w:rPr>
                <w:b/>
                <w:bCs/>
                <w:lang w:val="lt-LT"/>
              </w:rPr>
              <w:t xml:space="preserve">Atsakingi </w:t>
            </w:r>
          </w:p>
          <w:p w:rsidR="00517433" w:rsidRPr="005E399E" w:rsidRDefault="00517433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C11533" w:rsidRPr="005E399E" w:rsidTr="007A0D69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3" w:rsidRPr="005E399E" w:rsidRDefault="00C11533" w:rsidP="00C11533">
            <w:pPr>
              <w:rPr>
                <w:lang w:val="lt-LT"/>
              </w:rPr>
            </w:pPr>
            <w:r w:rsidRPr="005E399E">
              <w:rPr>
                <w:lang w:val="lt-LT"/>
              </w:rPr>
              <w:t>PIRMADIENIS</w:t>
            </w:r>
          </w:p>
          <w:p w:rsidR="00C11533" w:rsidRPr="005E399E" w:rsidRDefault="004251E2" w:rsidP="00C11533">
            <w:pPr>
              <w:rPr>
                <w:lang w:val="lt-LT"/>
              </w:rPr>
            </w:pPr>
            <w:r w:rsidRPr="005E399E">
              <w:rPr>
                <w:lang w:val="lt-LT"/>
              </w:rPr>
              <w:t>02-</w:t>
            </w:r>
            <w:r w:rsidR="003739EE" w:rsidRPr="005E399E">
              <w:rPr>
                <w:lang w:val="lt-LT"/>
              </w:rPr>
              <w:t>24</w:t>
            </w:r>
          </w:p>
          <w:p w:rsidR="003739EE" w:rsidRPr="005E399E" w:rsidRDefault="003739EE" w:rsidP="00C11533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A5" w:rsidRPr="005E399E" w:rsidRDefault="00E812DA" w:rsidP="00D22BB1">
            <w:pPr>
              <w:rPr>
                <w:lang w:val="lt-LT"/>
              </w:rPr>
            </w:pPr>
            <w:r w:rsidRPr="005E399E">
              <w:rPr>
                <w:lang w:val="lt-LT"/>
              </w:rPr>
              <w:t>Klaipėdos regiono mokyklų mokinių savivaldų forumo nuostatų rengim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8" w:rsidRPr="005E399E" w:rsidRDefault="00E812DA" w:rsidP="00C11533">
            <w:pPr>
              <w:rPr>
                <w:lang w:val="lt-LT"/>
              </w:rPr>
            </w:pPr>
            <w:r w:rsidRPr="005E399E">
              <w:rPr>
                <w:lang w:val="lt-LT"/>
              </w:rPr>
              <w:t>14.0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B1" w:rsidRPr="005E399E" w:rsidRDefault="00E812DA" w:rsidP="00C11533">
            <w:pPr>
              <w:rPr>
                <w:lang w:val="lt-LT"/>
              </w:rPr>
            </w:pPr>
            <w:r w:rsidRPr="005E399E">
              <w:rPr>
                <w:lang w:val="lt-LT"/>
              </w:rPr>
              <w:t>R.Gailiuvienė</w:t>
            </w:r>
          </w:p>
        </w:tc>
      </w:tr>
      <w:tr w:rsidR="00466E8C" w:rsidRPr="005E399E" w:rsidTr="007A0D69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C" w:rsidRPr="005E399E" w:rsidRDefault="00466E8C" w:rsidP="00466E8C">
            <w:pPr>
              <w:rPr>
                <w:lang w:val="lt-LT"/>
              </w:rPr>
            </w:pPr>
            <w:r w:rsidRPr="005E399E">
              <w:rPr>
                <w:lang w:val="lt-LT"/>
              </w:rPr>
              <w:t>ANTRADIENIS</w:t>
            </w:r>
          </w:p>
          <w:p w:rsidR="004251E2" w:rsidRPr="005E399E" w:rsidRDefault="004251E2" w:rsidP="004251E2">
            <w:pPr>
              <w:rPr>
                <w:lang w:val="lt-LT"/>
              </w:rPr>
            </w:pPr>
            <w:r w:rsidRPr="005E399E">
              <w:rPr>
                <w:lang w:val="lt-LT"/>
              </w:rPr>
              <w:t>02-</w:t>
            </w:r>
            <w:r w:rsidR="003739EE" w:rsidRPr="005E399E">
              <w:rPr>
                <w:lang w:val="lt-LT"/>
              </w:rPr>
              <w:t>25</w:t>
            </w:r>
          </w:p>
          <w:p w:rsidR="003739EE" w:rsidRPr="005E399E" w:rsidRDefault="003739EE" w:rsidP="004251E2">
            <w:pPr>
              <w:rPr>
                <w:lang w:val="lt-LT"/>
              </w:rPr>
            </w:pPr>
          </w:p>
          <w:p w:rsidR="004251E2" w:rsidRPr="005E399E" w:rsidRDefault="004251E2" w:rsidP="00466E8C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DA" w:rsidRPr="005E399E" w:rsidRDefault="00E812DA" w:rsidP="003732DB">
            <w:pPr>
              <w:rPr>
                <w:color w:val="202020"/>
                <w:lang w:val="lt-LT"/>
              </w:rPr>
            </w:pPr>
            <w:r w:rsidRPr="005E399E">
              <w:rPr>
                <w:color w:val="202020"/>
                <w:lang w:val="lt-LT"/>
              </w:rPr>
              <w:t>Užgavėnių rytas mokykloje.</w:t>
            </w:r>
          </w:p>
          <w:p w:rsidR="00E812DA" w:rsidRPr="005E399E" w:rsidRDefault="00E812DA" w:rsidP="003732DB">
            <w:pPr>
              <w:rPr>
                <w:color w:val="202020"/>
                <w:sz w:val="12"/>
                <w:szCs w:val="12"/>
                <w:lang w:val="lt-LT"/>
              </w:rPr>
            </w:pPr>
          </w:p>
          <w:p w:rsidR="00BA5E18" w:rsidRPr="005E399E" w:rsidRDefault="003732DB" w:rsidP="003732DB">
            <w:pPr>
              <w:rPr>
                <w:color w:val="202020"/>
                <w:lang w:val="lt-LT"/>
              </w:rPr>
            </w:pPr>
            <w:r w:rsidRPr="005E399E">
              <w:rPr>
                <w:color w:val="202020"/>
                <w:lang w:val="lt-LT"/>
              </w:rPr>
              <w:t>Ugdymo karjera</w:t>
            </w:r>
            <w:r w:rsidR="0085708D" w:rsidRPr="005E399E">
              <w:rPr>
                <w:color w:val="202020"/>
                <w:lang w:val="lt-LT"/>
              </w:rPr>
              <w:t>i</w:t>
            </w:r>
            <w:r w:rsidRPr="005E399E">
              <w:rPr>
                <w:color w:val="202020"/>
                <w:lang w:val="lt-LT"/>
              </w:rPr>
              <w:t xml:space="preserve"> stendo „Ateities profesijos“ išleidimas. </w:t>
            </w:r>
          </w:p>
          <w:p w:rsidR="00684165" w:rsidRPr="005E399E" w:rsidRDefault="00684165" w:rsidP="003732DB">
            <w:pPr>
              <w:rPr>
                <w:color w:val="202020"/>
                <w:sz w:val="12"/>
                <w:szCs w:val="12"/>
                <w:lang w:val="lt-LT"/>
              </w:rPr>
            </w:pPr>
          </w:p>
          <w:p w:rsidR="00684165" w:rsidRPr="005E399E" w:rsidRDefault="00684165" w:rsidP="003732DB">
            <w:pPr>
              <w:rPr>
                <w:lang w:val="lt-LT"/>
              </w:rPr>
            </w:pPr>
            <w:r w:rsidRPr="005E399E">
              <w:rPr>
                <w:lang w:val="lt-LT"/>
              </w:rPr>
              <w:t>Užgavėnių šventė ikimokyklinėse gr „Mes išvysim niūrią žiemą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18" w:rsidRPr="005E399E" w:rsidRDefault="00E812DA" w:rsidP="00466E8C">
            <w:pPr>
              <w:rPr>
                <w:lang w:val="lt-LT"/>
              </w:rPr>
            </w:pPr>
            <w:r w:rsidRPr="005E399E">
              <w:rPr>
                <w:lang w:val="lt-LT"/>
              </w:rPr>
              <w:t>7.30-8.00 val.</w:t>
            </w:r>
          </w:p>
          <w:p w:rsidR="00684165" w:rsidRPr="005E399E" w:rsidRDefault="00684165" w:rsidP="00466E8C">
            <w:pPr>
              <w:rPr>
                <w:lang w:val="lt-LT"/>
              </w:rPr>
            </w:pPr>
          </w:p>
          <w:p w:rsidR="00684165" w:rsidRPr="005E399E" w:rsidRDefault="00684165" w:rsidP="00466E8C">
            <w:pPr>
              <w:rPr>
                <w:sz w:val="12"/>
                <w:szCs w:val="12"/>
                <w:lang w:val="lt-LT"/>
              </w:rPr>
            </w:pPr>
          </w:p>
          <w:p w:rsidR="00684165" w:rsidRPr="005E399E" w:rsidRDefault="00684165" w:rsidP="00466E8C">
            <w:pPr>
              <w:rPr>
                <w:lang w:val="lt-LT"/>
              </w:rPr>
            </w:pPr>
          </w:p>
          <w:p w:rsidR="00684165" w:rsidRPr="005E399E" w:rsidRDefault="00684165" w:rsidP="00466E8C">
            <w:pPr>
              <w:rPr>
                <w:sz w:val="12"/>
                <w:szCs w:val="12"/>
                <w:lang w:val="lt-LT"/>
              </w:rPr>
            </w:pPr>
          </w:p>
          <w:p w:rsidR="00684165" w:rsidRPr="005E399E" w:rsidRDefault="00684165" w:rsidP="00466E8C">
            <w:pPr>
              <w:rPr>
                <w:lang w:val="lt-LT"/>
              </w:rPr>
            </w:pPr>
            <w:r w:rsidRPr="005E399E">
              <w:rPr>
                <w:lang w:val="lt-LT"/>
              </w:rPr>
              <w:t>11.3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DA" w:rsidRPr="005E399E" w:rsidRDefault="00E812DA" w:rsidP="003732DB">
            <w:pPr>
              <w:rPr>
                <w:color w:val="202020"/>
                <w:lang w:val="lt-LT"/>
              </w:rPr>
            </w:pPr>
            <w:r w:rsidRPr="005E399E">
              <w:rPr>
                <w:color w:val="202020"/>
                <w:lang w:val="lt-LT"/>
              </w:rPr>
              <w:t>R.Gailiuvienė</w:t>
            </w:r>
          </w:p>
          <w:p w:rsidR="00E812DA" w:rsidRPr="005E399E" w:rsidRDefault="00E812DA" w:rsidP="003732DB">
            <w:pPr>
              <w:rPr>
                <w:color w:val="202020"/>
                <w:sz w:val="12"/>
                <w:szCs w:val="12"/>
                <w:lang w:val="lt-LT"/>
              </w:rPr>
            </w:pPr>
          </w:p>
          <w:p w:rsidR="003732DB" w:rsidRPr="005E399E" w:rsidRDefault="003732DB" w:rsidP="003732DB">
            <w:pPr>
              <w:rPr>
                <w:lang w:val="lt-LT"/>
              </w:rPr>
            </w:pPr>
            <w:r w:rsidRPr="005E399E">
              <w:rPr>
                <w:color w:val="202020"/>
                <w:lang w:val="lt-LT"/>
              </w:rPr>
              <w:t>S. Žemaitytė</w:t>
            </w:r>
          </w:p>
          <w:p w:rsidR="00BA5E18" w:rsidRPr="005E399E" w:rsidRDefault="00BA5E18" w:rsidP="00841704">
            <w:pPr>
              <w:rPr>
                <w:lang w:val="lt-LT"/>
              </w:rPr>
            </w:pPr>
          </w:p>
          <w:p w:rsidR="00684165" w:rsidRPr="005E399E" w:rsidRDefault="00684165" w:rsidP="00841704">
            <w:pPr>
              <w:rPr>
                <w:sz w:val="12"/>
                <w:szCs w:val="12"/>
                <w:lang w:val="lt-LT"/>
              </w:rPr>
            </w:pPr>
          </w:p>
          <w:p w:rsidR="00684165" w:rsidRPr="005E399E" w:rsidRDefault="00684165" w:rsidP="00841704">
            <w:pPr>
              <w:rPr>
                <w:lang w:val="lt-LT"/>
              </w:rPr>
            </w:pPr>
            <w:r w:rsidRPr="005E399E">
              <w:rPr>
                <w:lang w:val="lt-LT"/>
              </w:rPr>
              <w:t>L.Guseva,</w:t>
            </w:r>
          </w:p>
          <w:p w:rsidR="00684165" w:rsidRPr="005E399E" w:rsidRDefault="00684165" w:rsidP="00841704">
            <w:pPr>
              <w:rPr>
                <w:lang w:val="lt-LT"/>
              </w:rPr>
            </w:pPr>
            <w:r w:rsidRPr="005E399E">
              <w:rPr>
                <w:lang w:val="lt-LT"/>
              </w:rPr>
              <w:t>N.Šimulynienė</w:t>
            </w:r>
          </w:p>
        </w:tc>
      </w:tr>
      <w:tr w:rsidR="00183FCD" w:rsidRPr="005E399E" w:rsidTr="007A0D69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CD" w:rsidRPr="005E399E" w:rsidRDefault="00183FCD" w:rsidP="00183FCD">
            <w:pPr>
              <w:rPr>
                <w:lang w:val="lt-LT"/>
              </w:rPr>
            </w:pPr>
            <w:r w:rsidRPr="005E399E">
              <w:rPr>
                <w:lang w:val="lt-LT"/>
              </w:rPr>
              <w:t>TREČIADIENIS</w:t>
            </w:r>
          </w:p>
          <w:p w:rsidR="004251E2" w:rsidRPr="005E399E" w:rsidRDefault="004251E2" w:rsidP="004251E2">
            <w:pPr>
              <w:rPr>
                <w:lang w:val="lt-LT"/>
              </w:rPr>
            </w:pPr>
            <w:r w:rsidRPr="005E399E">
              <w:rPr>
                <w:lang w:val="lt-LT"/>
              </w:rPr>
              <w:t>02-</w:t>
            </w:r>
            <w:r w:rsidR="003739EE" w:rsidRPr="005E399E">
              <w:rPr>
                <w:lang w:val="lt-LT"/>
              </w:rPr>
              <w:t>26</w:t>
            </w:r>
          </w:p>
          <w:p w:rsidR="003739EE" w:rsidRPr="005E399E" w:rsidRDefault="003739EE" w:rsidP="00183FCD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8B" w:rsidRPr="005E399E" w:rsidRDefault="00E812DA" w:rsidP="00183FCD">
            <w:pPr>
              <w:rPr>
                <w:lang w:val="lt-LT"/>
              </w:rPr>
            </w:pPr>
            <w:r w:rsidRPr="005E399E">
              <w:rPr>
                <w:lang w:val="lt-LT"/>
              </w:rPr>
              <w:t xml:space="preserve">Užsienio k. (anglų) žinių lygio nustatymas </w:t>
            </w:r>
          </w:p>
          <w:p w:rsidR="00E812DA" w:rsidRPr="005E399E" w:rsidRDefault="00E812DA" w:rsidP="00183FCD">
            <w:pPr>
              <w:rPr>
                <w:lang w:val="lt-LT"/>
              </w:rPr>
            </w:pPr>
            <w:r w:rsidRPr="005E399E">
              <w:rPr>
                <w:lang w:val="lt-LT"/>
              </w:rPr>
              <w:t>10 kl. mokiniams. Klausymas.</w:t>
            </w:r>
          </w:p>
          <w:p w:rsidR="00BB268B" w:rsidRPr="005E399E" w:rsidRDefault="00BB268B" w:rsidP="00183FCD">
            <w:pPr>
              <w:rPr>
                <w:sz w:val="12"/>
                <w:szCs w:val="12"/>
                <w:lang w:val="lt-LT"/>
              </w:rPr>
            </w:pPr>
          </w:p>
          <w:p w:rsidR="008E0F78" w:rsidRPr="005E399E" w:rsidRDefault="00E812DA" w:rsidP="00183FCD">
            <w:pPr>
              <w:rPr>
                <w:lang w:val="lt-LT"/>
              </w:rPr>
            </w:pPr>
            <w:r w:rsidRPr="005E399E">
              <w:rPr>
                <w:lang w:val="lt-LT"/>
              </w:rPr>
              <w:t>Psichinės sveikatos mokyma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CD" w:rsidRPr="005E399E" w:rsidRDefault="00E812DA" w:rsidP="00183FCD">
            <w:pPr>
              <w:rPr>
                <w:lang w:val="lt-LT"/>
              </w:rPr>
            </w:pPr>
            <w:r w:rsidRPr="005E399E">
              <w:rPr>
                <w:lang w:val="lt-LT"/>
              </w:rPr>
              <w:t>9.00 val.</w:t>
            </w:r>
          </w:p>
          <w:p w:rsidR="00BB268B" w:rsidRPr="005E399E" w:rsidRDefault="00BB268B" w:rsidP="00183FCD">
            <w:pPr>
              <w:rPr>
                <w:lang w:val="lt-LT"/>
              </w:rPr>
            </w:pPr>
          </w:p>
          <w:p w:rsidR="00BB268B" w:rsidRPr="005E399E" w:rsidRDefault="00BB268B" w:rsidP="00183FCD">
            <w:pPr>
              <w:rPr>
                <w:sz w:val="12"/>
                <w:szCs w:val="12"/>
                <w:lang w:val="lt-LT"/>
              </w:rPr>
            </w:pPr>
          </w:p>
          <w:p w:rsidR="00BB268B" w:rsidRPr="005E399E" w:rsidRDefault="00BB268B" w:rsidP="00183FCD">
            <w:pPr>
              <w:rPr>
                <w:lang w:val="lt-LT"/>
              </w:rPr>
            </w:pPr>
            <w:r w:rsidRPr="005E399E">
              <w:rPr>
                <w:lang w:val="lt-LT"/>
              </w:rPr>
              <w:t>14.0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CD" w:rsidRPr="005E399E" w:rsidRDefault="00E812DA" w:rsidP="00183FCD">
            <w:pPr>
              <w:rPr>
                <w:lang w:val="lt-LT"/>
              </w:rPr>
            </w:pPr>
            <w:r w:rsidRPr="005E399E">
              <w:rPr>
                <w:lang w:val="lt-LT"/>
              </w:rPr>
              <w:t>Z.Pranevičienė,</w:t>
            </w:r>
          </w:p>
          <w:p w:rsidR="00E812DA" w:rsidRPr="005E399E" w:rsidRDefault="00E812DA" w:rsidP="00183FCD">
            <w:pPr>
              <w:rPr>
                <w:lang w:val="lt-LT"/>
              </w:rPr>
            </w:pPr>
            <w:r w:rsidRPr="005E399E">
              <w:rPr>
                <w:lang w:val="lt-LT"/>
              </w:rPr>
              <w:t>E.Vaitkienė</w:t>
            </w:r>
          </w:p>
          <w:p w:rsidR="00684165" w:rsidRPr="005E399E" w:rsidRDefault="00684165" w:rsidP="00183FCD">
            <w:pPr>
              <w:rPr>
                <w:sz w:val="12"/>
                <w:szCs w:val="12"/>
                <w:lang w:val="lt-LT"/>
              </w:rPr>
            </w:pPr>
          </w:p>
          <w:p w:rsidR="00684165" w:rsidRPr="005E399E" w:rsidRDefault="00684165" w:rsidP="00183FCD">
            <w:pPr>
              <w:rPr>
                <w:lang w:val="lt-LT"/>
              </w:rPr>
            </w:pPr>
            <w:r w:rsidRPr="005E399E">
              <w:rPr>
                <w:lang w:val="lt-LT"/>
              </w:rPr>
              <w:t>Psichologas</w:t>
            </w:r>
          </w:p>
        </w:tc>
      </w:tr>
      <w:tr w:rsidR="004251E2" w:rsidRPr="005E399E" w:rsidTr="007A0D69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E2" w:rsidRPr="005E399E" w:rsidRDefault="004251E2" w:rsidP="004251E2">
            <w:pPr>
              <w:rPr>
                <w:lang w:val="lt-LT"/>
              </w:rPr>
            </w:pPr>
            <w:r w:rsidRPr="005E399E">
              <w:rPr>
                <w:lang w:val="lt-LT"/>
              </w:rPr>
              <w:t>KETVIRTADIENIS</w:t>
            </w:r>
          </w:p>
          <w:p w:rsidR="004251E2" w:rsidRPr="005E399E" w:rsidRDefault="004251E2" w:rsidP="004251E2">
            <w:pPr>
              <w:rPr>
                <w:lang w:val="lt-LT"/>
              </w:rPr>
            </w:pPr>
            <w:r w:rsidRPr="005E399E">
              <w:rPr>
                <w:lang w:val="lt-LT"/>
              </w:rPr>
              <w:t>02-</w:t>
            </w:r>
            <w:r w:rsidR="003739EE" w:rsidRPr="005E399E">
              <w:rPr>
                <w:lang w:val="lt-LT"/>
              </w:rPr>
              <w:t>27</w:t>
            </w:r>
          </w:p>
          <w:p w:rsidR="004251E2" w:rsidRPr="005E399E" w:rsidRDefault="004251E2" w:rsidP="004251E2">
            <w:pPr>
              <w:rPr>
                <w:lang w:val="lt-LT"/>
              </w:rPr>
            </w:pPr>
          </w:p>
          <w:p w:rsidR="003739EE" w:rsidRPr="005E399E" w:rsidRDefault="003739EE" w:rsidP="004251E2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FC" w:rsidRPr="005E399E" w:rsidRDefault="009A14E7" w:rsidP="004251E2">
            <w:pPr>
              <w:rPr>
                <w:lang w:val="lt-LT"/>
              </w:rPr>
            </w:pPr>
            <w:r w:rsidRPr="005E399E">
              <w:rPr>
                <w:lang w:val="lt-LT"/>
              </w:rPr>
              <w:t>Projektas spe</w:t>
            </w:r>
            <w:r w:rsidR="00A9263F" w:rsidRPr="005E399E">
              <w:rPr>
                <w:lang w:val="lt-LT"/>
              </w:rPr>
              <w:t>c</w:t>
            </w:r>
            <w:r w:rsidRPr="005E399E">
              <w:rPr>
                <w:lang w:val="lt-LT"/>
              </w:rPr>
              <w:t>.</w:t>
            </w:r>
            <w:r w:rsidR="00A9263F" w:rsidRPr="005E399E">
              <w:rPr>
                <w:lang w:val="lt-LT"/>
              </w:rPr>
              <w:t xml:space="preserve"> </w:t>
            </w:r>
            <w:r w:rsidRPr="005E399E">
              <w:rPr>
                <w:lang w:val="lt-LT"/>
              </w:rPr>
              <w:t>ugdymosi poreikių turintiems mokiniams  „Pasaka tikiu“.</w:t>
            </w:r>
          </w:p>
          <w:p w:rsidR="00BB268B" w:rsidRPr="005E399E" w:rsidRDefault="00BB268B" w:rsidP="004251E2">
            <w:pPr>
              <w:rPr>
                <w:sz w:val="12"/>
                <w:szCs w:val="12"/>
                <w:lang w:val="lt-LT"/>
              </w:rPr>
            </w:pPr>
          </w:p>
          <w:p w:rsidR="00BB268B" w:rsidRPr="005E399E" w:rsidRDefault="00BB268B" w:rsidP="004251E2">
            <w:pPr>
              <w:rPr>
                <w:lang w:val="lt-LT"/>
              </w:rPr>
            </w:pPr>
            <w:r w:rsidRPr="005E399E">
              <w:rPr>
                <w:lang w:val="lt-LT"/>
              </w:rPr>
              <w:t>Dalyvavimas regioninėje etninės kultūros olimpiadoje (8 kl. mokinė G.Paap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FC" w:rsidRPr="005E399E" w:rsidRDefault="009A14E7" w:rsidP="004251E2">
            <w:pPr>
              <w:rPr>
                <w:lang w:val="lt-LT"/>
              </w:rPr>
            </w:pPr>
            <w:r w:rsidRPr="005E399E">
              <w:rPr>
                <w:lang w:val="lt-LT"/>
              </w:rPr>
              <w:t>5 pam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FC" w:rsidRPr="005E399E" w:rsidRDefault="009A14E7" w:rsidP="004251E2">
            <w:pPr>
              <w:rPr>
                <w:lang w:val="lt-LT"/>
              </w:rPr>
            </w:pPr>
            <w:r w:rsidRPr="005E399E">
              <w:rPr>
                <w:lang w:val="lt-LT"/>
              </w:rPr>
              <w:t>M.Žadeikienė,</w:t>
            </w:r>
          </w:p>
          <w:p w:rsidR="009A14E7" w:rsidRPr="005E399E" w:rsidRDefault="009A14E7" w:rsidP="004251E2">
            <w:pPr>
              <w:rPr>
                <w:lang w:val="lt-LT"/>
              </w:rPr>
            </w:pPr>
            <w:r w:rsidRPr="005E399E">
              <w:rPr>
                <w:lang w:val="lt-LT"/>
              </w:rPr>
              <w:t>L.Lazdauskienė</w:t>
            </w:r>
          </w:p>
          <w:p w:rsidR="00BB268B" w:rsidRPr="005E399E" w:rsidRDefault="00BB268B" w:rsidP="004251E2">
            <w:pPr>
              <w:rPr>
                <w:sz w:val="12"/>
                <w:szCs w:val="12"/>
                <w:lang w:val="lt-LT"/>
              </w:rPr>
            </w:pPr>
          </w:p>
          <w:p w:rsidR="00BB268B" w:rsidRPr="005E399E" w:rsidRDefault="00BB268B" w:rsidP="004251E2">
            <w:pPr>
              <w:rPr>
                <w:lang w:val="lt-LT"/>
              </w:rPr>
            </w:pPr>
            <w:r w:rsidRPr="005E399E">
              <w:rPr>
                <w:lang w:val="lt-LT"/>
              </w:rPr>
              <w:t>R.Gailiuvienė</w:t>
            </w:r>
          </w:p>
        </w:tc>
      </w:tr>
      <w:tr w:rsidR="00183FCD" w:rsidRPr="005E399E" w:rsidTr="007A0D69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CD" w:rsidRPr="005E399E" w:rsidRDefault="00183FCD" w:rsidP="00183FCD">
            <w:pPr>
              <w:rPr>
                <w:lang w:val="lt-LT"/>
              </w:rPr>
            </w:pPr>
            <w:r w:rsidRPr="005E399E">
              <w:rPr>
                <w:lang w:val="lt-LT"/>
              </w:rPr>
              <w:t>PENKTADIENIS</w:t>
            </w:r>
          </w:p>
          <w:p w:rsidR="004251E2" w:rsidRPr="005E399E" w:rsidRDefault="004251E2" w:rsidP="004251E2">
            <w:pPr>
              <w:rPr>
                <w:lang w:val="lt-LT"/>
              </w:rPr>
            </w:pPr>
            <w:r w:rsidRPr="005E399E">
              <w:rPr>
                <w:lang w:val="lt-LT"/>
              </w:rPr>
              <w:t>02-</w:t>
            </w:r>
            <w:r w:rsidR="003739EE" w:rsidRPr="005E399E">
              <w:rPr>
                <w:lang w:val="lt-LT"/>
              </w:rPr>
              <w:t>28</w:t>
            </w:r>
          </w:p>
          <w:p w:rsidR="003739EE" w:rsidRPr="005E399E" w:rsidRDefault="003739EE" w:rsidP="00183FCD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8" w:rsidRPr="005E399E" w:rsidRDefault="006E47BF" w:rsidP="00183FCD">
            <w:pPr>
              <w:rPr>
                <w:lang w:val="lt-LT"/>
              </w:rPr>
            </w:pPr>
            <w:r w:rsidRPr="005E399E">
              <w:rPr>
                <w:lang w:val="lt-LT"/>
              </w:rPr>
              <w:t>7-8 kl. mokinių geografijos olimpiada</w:t>
            </w:r>
            <w:r w:rsidR="002674B5" w:rsidRPr="005E399E">
              <w:rPr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CD" w:rsidRPr="005E399E" w:rsidRDefault="006E47BF" w:rsidP="00183FCD">
            <w:pPr>
              <w:rPr>
                <w:lang w:val="lt-LT"/>
              </w:rPr>
            </w:pPr>
            <w:r w:rsidRPr="005E399E">
              <w:rPr>
                <w:lang w:val="lt-LT"/>
              </w:rPr>
              <w:t>2 pam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CD" w:rsidRPr="005E399E" w:rsidRDefault="006E47BF" w:rsidP="00183FCD">
            <w:pPr>
              <w:rPr>
                <w:lang w:val="lt-LT"/>
              </w:rPr>
            </w:pPr>
            <w:r w:rsidRPr="005E399E">
              <w:rPr>
                <w:lang w:val="lt-LT"/>
              </w:rPr>
              <w:t>R.Kuzienė</w:t>
            </w:r>
          </w:p>
        </w:tc>
      </w:tr>
      <w:tr w:rsidR="00183FCD" w:rsidRPr="005E399E" w:rsidTr="007A0D69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CD" w:rsidRPr="005E399E" w:rsidRDefault="00183FCD" w:rsidP="00183FCD">
            <w:pPr>
              <w:rPr>
                <w:lang w:val="lt-LT"/>
              </w:rPr>
            </w:pPr>
            <w:r w:rsidRPr="005E399E">
              <w:rPr>
                <w:lang w:val="lt-LT"/>
              </w:rPr>
              <w:t>PIRMADIENIS</w:t>
            </w:r>
          </w:p>
          <w:p w:rsidR="004251E2" w:rsidRPr="005E399E" w:rsidRDefault="004251E2" w:rsidP="004251E2">
            <w:pPr>
              <w:rPr>
                <w:lang w:val="lt-LT"/>
              </w:rPr>
            </w:pPr>
            <w:r w:rsidRPr="005E399E">
              <w:rPr>
                <w:lang w:val="lt-LT"/>
              </w:rPr>
              <w:t>0</w:t>
            </w:r>
            <w:r w:rsidR="003739EE" w:rsidRPr="005E399E">
              <w:rPr>
                <w:lang w:val="lt-LT"/>
              </w:rPr>
              <w:t>3-02</w:t>
            </w:r>
          </w:p>
          <w:p w:rsidR="004251E2" w:rsidRPr="005E399E" w:rsidRDefault="004251E2" w:rsidP="00183FCD">
            <w:pPr>
              <w:rPr>
                <w:lang w:val="lt-LT"/>
              </w:rPr>
            </w:pPr>
          </w:p>
          <w:p w:rsidR="003739EE" w:rsidRPr="005E399E" w:rsidRDefault="003739EE" w:rsidP="00183FCD">
            <w:pPr>
              <w:rPr>
                <w:lang w:val="lt-LT"/>
              </w:rPr>
            </w:pPr>
          </w:p>
          <w:p w:rsidR="003739EE" w:rsidRPr="005E399E" w:rsidRDefault="003739EE" w:rsidP="00183FCD">
            <w:pPr>
              <w:rPr>
                <w:lang w:val="lt-LT"/>
              </w:rPr>
            </w:pPr>
          </w:p>
          <w:p w:rsidR="003739EE" w:rsidRPr="005E399E" w:rsidRDefault="003739EE" w:rsidP="00183FCD">
            <w:pPr>
              <w:rPr>
                <w:lang w:val="lt-LT"/>
              </w:rPr>
            </w:pPr>
          </w:p>
          <w:p w:rsidR="003739EE" w:rsidRPr="005E399E" w:rsidRDefault="003739EE" w:rsidP="00183FCD">
            <w:pPr>
              <w:rPr>
                <w:lang w:val="lt-LT"/>
              </w:rPr>
            </w:pPr>
          </w:p>
          <w:p w:rsidR="00183FCD" w:rsidRPr="005E399E" w:rsidRDefault="00183FCD" w:rsidP="00183FCD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DB" w:rsidRPr="005E399E" w:rsidRDefault="003732DB" w:rsidP="003732DB">
            <w:pPr>
              <w:rPr>
                <w:lang w:val="lt-LT"/>
              </w:rPr>
            </w:pPr>
            <w:r w:rsidRPr="005E399E">
              <w:rPr>
                <w:lang w:val="lt-LT"/>
              </w:rPr>
              <w:t xml:space="preserve">03-02–06 </w:t>
            </w:r>
            <w:r w:rsidR="00B0241F" w:rsidRPr="005E399E">
              <w:rPr>
                <w:lang w:val="lt-LT"/>
              </w:rPr>
              <w:t xml:space="preserve"> </w:t>
            </w:r>
            <w:r w:rsidRPr="005E399E">
              <w:rPr>
                <w:color w:val="202020"/>
                <w:lang w:val="lt-LT"/>
              </w:rPr>
              <w:t>4, 5, 6 klasių mokiniams draugiškoji socialinio emocinio ugdymo olimpiada “Dramblys"</w:t>
            </w:r>
            <w:r w:rsidRPr="005E399E">
              <w:rPr>
                <w:lang w:val="lt-LT"/>
              </w:rPr>
              <w:t xml:space="preserve">. </w:t>
            </w:r>
          </w:p>
          <w:p w:rsidR="003732DB" w:rsidRPr="005E399E" w:rsidRDefault="003732DB" w:rsidP="00B0241F">
            <w:pPr>
              <w:tabs>
                <w:tab w:val="left" w:pos="567"/>
              </w:tabs>
              <w:rPr>
                <w:lang w:val="lt-LT"/>
              </w:rPr>
            </w:pPr>
          </w:p>
          <w:p w:rsidR="00B0241F" w:rsidRPr="005E399E" w:rsidRDefault="00B0241F" w:rsidP="00B0241F">
            <w:pPr>
              <w:tabs>
                <w:tab w:val="left" w:pos="567"/>
              </w:tabs>
              <w:rPr>
                <w:lang w:val="lt-LT" w:eastAsia="lt-LT"/>
              </w:rPr>
            </w:pPr>
            <w:r w:rsidRPr="005E399E">
              <w:rPr>
                <w:lang w:val="lt-LT" w:eastAsia="lt-LT"/>
              </w:rPr>
              <w:t>Informacinio stendo „Pasaulinė dauno sindromo diena“ išleidimas.</w:t>
            </w:r>
          </w:p>
          <w:p w:rsidR="00183FCD" w:rsidRPr="005E399E" w:rsidRDefault="00183FCD" w:rsidP="00183FCD">
            <w:pPr>
              <w:rPr>
                <w:sz w:val="12"/>
                <w:szCs w:val="12"/>
                <w:lang w:val="lt-LT"/>
              </w:rPr>
            </w:pPr>
          </w:p>
          <w:p w:rsidR="00684165" w:rsidRPr="005E399E" w:rsidRDefault="00684165" w:rsidP="00183FCD">
            <w:pPr>
              <w:rPr>
                <w:lang w:val="lt-LT"/>
              </w:rPr>
            </w:pPr>
            <w:r w:rsidRPr="005E399E">
              <w:rPr>
                <w:lang w:val="lt-LT"/>
              </w:rPr>
              <w:t>Ikimokyklinės „Boružiukų“ gr. mini projekto „Aš ir mano emocijos“ įgyvendinimo pradž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CD" w:rsidRPr="005E399E" w:rsidRDefault="003732DB" w:rsidP="00183FCD">
            <w:pPr>
              <w:rPr>
                <w:lang w:val="lt-LT"/>
              </w:rPr>
            </w:pPr>
            <w:r w:rsidRPr="005E399E">
              <w:rPr>
                <w:lang w:val="lt-LT"/>
              </w:rPr>
              <w:t>Kl.val. metu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DB" w:rsidRPr="005E399E" w:rsidRDefault="003732DB" w:rsidP="003732DB">
            <w:pPr>
              <w:rPr>
                <w:lang w:val="lt-LT"/>
              </w:rPr>
            </w:pPr>
            <w:r w:rsidRPr="005E399E">
              <w:rPr>
                <w:lang w:val="lt-LT"/>
              </w:rPr>
              <w:t xml:space="preserve">S. Žemaitytė, </w:t>
            </w:r>
          </w:p>
          <w:p w:rsidR="003732DB" w:rsidRPr="005E399E" w:rsidRDefault="003732DB" w:rsidP="003732DB">
            <w:pPr>
              <w:rPr>
                <w:lang w:val="lt-LT"/>
              </w:rPr>
            </w:pPr>
            <w:r w:rsidRPr="005E399E">
              <w:rPr>
                <w:lang w:val="lt-LT"/>
              </w:rPr>
              <w:t xml:space="preserve">G. Pociutė, </w:t>
            </w:r>
          </w:p>
          <w:p w:rsidR="003732DB" w:rsidRPr="005E399E" w:rsidRDefault="003732DB" w:rsidP="003732DB">
            <w:pPr>
              <w:rPr>
                <w:lang w:val="lt-LT"/>
              </w:rPr>
            </w:pPr>
            <w:r w:rsidRPr="005E399E">
              <w:rPr>
                <w:lang w:val="lt-LT"/>
              </w:rPr>
              <w:t>R. Naujokienė</w:t>
            </w:r>
          </w:p>
          <w:p w:rsidR="003732DB" w:rsidRPr="005E399E" w:rsidRDefault="003732DB" w:rsidP="00183FCD">
            <w:pPr>
              <w:rPr>
                <w:lang w:val="lt-LT"/>
              </w:rPr>
            </w:pPr>
          </w:p>
          <w:p w:rsidR="00183FCD" w:rsidRPr="005E399E" w:rsidRDefault="00B0241F" w:rsidP="00183FCD">
            <w:pPr>
              <w:rPr>
                <w:lang w:val="lt-LT"/>
              </w:rPr>
            </w:pPr>
            <w:r w:rsidRPr="005E399E">
              <w:rPr>
                <w:lang w:val="lt-LT"/>
              </w:rPr>
              <w:t>L.Ūselienė</w:t>
            </w:r>
          </w:p>
          <w:p w:rsidR="00684165" w:rsidRPr="005E399E" w:rsidRDefault="00684165" w:rsidP="00183FCD">
            <w:pPr>
              <w:rPr>
                <w:lang w:val="lt-LT"/>
              </w:rPr>
            </w:pPr>
          </w:p>
          <w:p w:rsidR="00684165" w:rsidRPr="005E399E" w:rsidRDefault="00684165" w:rsidP="00183FCD">
            <w:pPr>
              <w:rPr>
                <w:sz w:val="12"/>
                <w:szCs w:val="12"/>
                <w:lang w:val="lt-LT"/>
              </w:rPr>
            </w:pPr>
          </w:p>
          <w:p w:rsidR="00684165" w:rsidRPr="005E399E" w:rsidRDefault="00684165" w:rsidP="00183FCD">
            <w:pPr>
              <w:rPr>
                <w:lang w:val="lt-LT"/>
              </w:rPr>
            </w:pPr>
            <w:r w:rsidRPr="005E399E">
              <w:rPr>
                <w:lang w:val="lt-LT"/>
              </w:rPr>
              <w:t>R.Bagdonienė,</w:t>
            </w:r>
          </w:p>
          <w:p w:rsidR="00684165" w:rsidRPr="005E399E" w:rsidRDefault="00684165" w:rsidP="00183FCD">
            <w:pPr>
              <w:rPr>
                <w:lang w:val="lt-LT"/>
              </w:rPr>
            </w:pPr>
            <w:r w:rsidRPr="005E399E">
              <w:rPr>
                <w:lang w:val="lt-LT"/>
              </w:rPr>
              <w:t>N.Šimulynienė</w:t>
            </w:r>
          </w:p>
        </w:tc>
      </w:tr>
      <w:tr w:rsidR="004251E2" w:rsidRPr="005E399E" w:rsidTr="007A0D69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E2" w:rsidRPr="005E399E" w:rsidRDefault="004251E2" w:rsidP="004251E2">
            <w:pPr>
              <w:rPr>
                <w:lang w:val="lt-LT"/>
              </w:rPr>
            </w:pPr>
            <w:r w:rsidRPr="005E399E">
              <w:rPr>
                <w:lang w:val="lt-LT"/>
              </w:rPr>
              <w:t>ANTRADIENIS</w:t>
            </w:r>
          </w:p>
          <w:p w:rsidR="004251E2" w:rsidRPr="005E399E" w:rsidRDefault="003739EE" w:rsidP="004251E2">
            <w:pPr>
              <w:rPr>
                <w:lang w:val="lt-LT"/>
              </w:rPr>
            </w:pPr>
            <w:r w:rsidRPr="005E399E">
              <w:rPr>
                <w:lang w:val="lt-LT"/>
              </w:rPr>
              <w:t>03-03</w:t>
            </w:r>
          </w:p>
          <w:p w:rsidR="004251E2" w:rsidRPr="005E399E" w:rsidRDefault="004251E2" w:rsidP="004251E2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1F" w:rsidRPr="005E399E" w:rsidRDefault="00B0241F" w:rsidP="00B0241F">
            <w:pPr>
              <w:tabs>
                <w:tab w:val="left" w:pos="567"/>
              </w:tabs>
              <w:rPr>
                <w:lang w:val="lt-LT" w:eastAsia="lt-LT"/>
              </w:rPr>
            </w:pPr>
            <w:r w:rsidRPr="005E399E">
              <w:rPr>
                <w:lang w:val="lt-LT" w:eastAsia="lt-LT"/>
              </w:rPr>
              <w:t xml:space="preserve">Informacinio stendo „Pasaulinė dauno sindromo diena“ išleidimas </w:t>
            </w:r>
            <w:r w:rsidR="0085708D" w:rsidRPr="005E399E">
              <w:rPr>
                <w:lang w:val="lt-LT" w:eastAsia="lt-LT"/>
              </w:rPr>
              <w:t>P</w:t>
            </w:r>
            <w:r w:rsidRPr="005E399E">
              <w:rPr>
                <w:lang w:val="lt-LT" w:eastAsia="lt-LT"/>
              </w:rPr>
              <w:t>ašyšių skyriuje.</w:t>
            </w:r>
          </w:p>
          <w:p w:rsidR="00FB73F3" w:rsidRPr="005E399E" w:rsidRDefault="00FB73F3" w:rsidP="004251E2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E2" w:rsidRPr="005E399E" w:rsidRDefault="004251E2" w:rsidP="004251E2">
            <w:pPr>
              <w:rPr>
                <w:lang w:val="lt-LT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E2" w:rsidRPr="005E399E" w:rsidRDefault="00B0241F" w:rsidP="004251E2">
            <w:pPr>
              <w:rPr>
                <w:lang w:val="lt-LT"/>
              </w:rPr>
            </w:pPr>
            <w:r w:rsidRPr="005E399E">
              <w:rPr>
                <w:lang w:val="lt-LT"/>
              </w:rPr>
              <w:t>L.Ūselienė</w:t>
            </w:r>
          </w:p>
        </w:tc>
      </w:tr>
      <w:tr w:rsidR="00183FCD" w:rsidRPr="005E399E" w:rsidTr="007A0D69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CD" w:rsidRPr="005E399E" w:rsidRDefault="00183FCD" w:rsidP="00183FCD">
            <w:pPr>
              <w:rPr>
                <w:lang w:val="lt-LT"/>
              </w:rPr>
            </w:pPr>
            <w:r w:rsidRPr="005E399E">
              <w:rPr>
                <w:lang w:val="lt-LT"/>
              </w:rPr>
              <w:t>TREČIADIENIS</w:t>
            </w:r>
          </w:p>
          <w:p w:rsidR="004251E2" w:rsidRPr="005E399E" w:rsidRDefault="003739EE" w:rsidP="004251E2">
            <w:pPr>
              <w:rPr>
                <w:lang w:val="lt-LT"/>
              </w:rPr>
            </w:pPr>
            <w:r w:rsidRPr="005E399E">
              <w:rPr>
                <w:lang w:val="lt-LT"/>
              </w:rPr>
              <w:t>03-04</w:t>
            </w:r>
          </w:p>
          <w:p w:rsidR="003739EE" w:rsidRPr="005E399E" w:rsidRDefault="003739EE" w:rsidP="00183FCD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F" w:rsidRPr="005E399E" w:rsidRDefault="005667AF" w:rsidP="005667AF">
            <w:pPr>
              <w:rPr>
                <w:lang w:val="lt-LT"/>
              </w:rPr>
            </w:pPr>
            <w:r w:rsidRPr="005E399E">
              <w:rPr>
                <w:lang w:val="lt-LT"/>
              </w:rPr>
              <w:t xml:space="preserve">Užsienio k. (anglų) žinių lygio nustatymas </w:t>
            </w:r>
          </w:p>
          <w:p w:rsidR="005667AF" w:rsidRPr="005E399E" w:rsidRDefault="005667AF" w:rsidP="005667AF">
            <w:pPr>
              <w:rPr>
                <w:lang w:val="lt-LT"/>
              </w:rPr>
            </w:pPr>
            <w:r w:rsidRPr="005E399E">
              <w:rPr>
                <w:lang w:val="lt-LT"/>
              </w:rPr>
              <w:t>10 kl. mokiniams. Kalbėjimas.</w:t>
            </w:r>
          </w:p>
          <w:p w:rsidR="005E399E" w:rsidRPr="005E399E" w:rsidRDefault="005E399E" w:rsidP="005667AF">
            <w:pPr>
              <w:rPr>
                <w:sz w:val="12"/>
                <w:szCs w:val="12"/>
                <w:lang w:val="lt-LT"/>
              </w:rPr>
            </w:pPr>
          </w:p>
          <w:p w:rsidR="00183FCD" w:rsidRPr="005E399E" w:rsidRDefault="005E399E" w:rsidP="00183FCD">
            <w:pPr>
              <w:rPr>
                <w:lang w:val="lt-LT"/>
              </w:rPr>
            </w:pPr>
            <w:r w:rsidRPr="005E399E">
              <w:rPr>
                <w:lang w:val="lt-LT"/>
              </w:rPr>
              <w:t>6,8 kl. mokinių matematikos olimpiada.</w:t>
            </w:r>
          </w:p>
          <w:p w:rsidR="005E399E" w:rsidRPr="005E399E" w:rsidRDefault="005E399E" w:rsidP="00183FCD">
            <w:pPr>
              <w:rPr>
                <w:sz w:val="12"/>
                <w:szCs w:val="12"/>
                <w:lang w:val="lt-LT"/>
              </w:rPr>
            </w:pPr>
          </w:p>
          <w:p w:rsidR="00684165" w:rsidRPr="005E399E" w:rsidRDefault="00684165" w:rsidP="00183FCD">
            <w:pPr>
              <w:rPr>
                <w:lang w:val="lt-LT"/>
              </w:rPr>
            </w:pPr>
            <w:r w:rsidRPr="005E399E">
              <w:rPr>
                <w:lang w:val="lt-LT"/>
              </w:rPr>
              <w:t xml:space="preserve">Projektas „Mokyklėle, labas“ . Priešmokyklinės gr. ir </w:t>
            </w:r>
            <w:r w:rsidR="002674B5" w:rsidRPr="005E399E">
              <w:rPr>
                <w:lang w:val="lt-LT"/>
              </w:rPr>
              <w:t>1</w:t>
            </w:r>
            <w:r w:rsidRPr="005E399E">
              <w:rPr>
                <w:lang w:val="lt-LT"/>
              </w:rPr>
              <w:t xml:space="preserve"> kl. mokinių bendra dailės pamok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90" w:rsidRPr="005E399E" w:rsidRDefault="005667AF" w:rsidP="00183FCD">
            <w:pPr>
              <w:rPr>
                <w:lang w:val="lt-LT"/>
              </w:rPr>
            </w:pPr>
            <w:r w:rsidRPr="005E399E">
              <w:rPr>
                <w:lang w:val="lt-LT"/>
              </w:rPr>
              <w:t>9.00 val.</w:t>
            </w:r>
          </w:p>
          <w:p w:rsidR="00684165" w:rsidRPr="005E399E" w:rsidRDefault="00684165" w:rsidP="00183FCD">
            <w:pPr>
              <w:rPr>
                <w:lang w:val="lt-LT"/>
              </w:rPr>
            </w:pPr>
          </w:p>
          <w:p w:rsidR="00684165" w:rsidRPr="005E399E" w:rsidRDefault="00684165" w:rsidP="00183FCD">
            <w:pPr>
              <w:rPr>
                <w:sz w:val="12"/>
                <w:szCs w:val="12"/>
                <w:lang w:val="lt-LT"/>
              </w:rPr>
            </w:pPr>
          </w:p>
          <w:p w:rsidR="00684165" w:rsidRDefault="00623CE6" w:rsidP="00183FCD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684165" w:rsidRPr="005E399E">
              <w:rPr>
                <w:lang w:val="lt-LT"/>
              </w:rPr>
              <w:t xml:space="preserve"> pam.</w:t>
            </w:r>
          </w:p>
          <w:p w:rsidR="00623CE6" w:rsidRDefault="00623CE6" w:rsidP="00183FCD">
            <w:pPr>
              <w:rPr>
                <w:lang w:val="lt-LT"/>
              </w:rPr>
            </w:pPr>
          </w:p>
          <w:p w:rsidR="00623CE6" w:rsidRDefault="00623CE6" w:rsidP="00183FCD">
            <w:pPr>
              <w:rPr>
                <w:lang w:val="lt-LT"/>
              </w:rPr>
            </w:pPr>
            <w:r>
              <w:rPr>
                <w:lang w:val="lt-LT"/>
              </w:rPr>
              <w:t>3 pam.</w:t>
            </w:r>
          </w:p>
          <w:p w:rsidR="00623CE6" w:rsidRPr="005E399E" w:rsidRDefault="00623CE6" w:rsidP="00183FCD">
            <w:pPr>
              <w:rPr>
                <w:lang w:val="lt-LT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F" w:rsidRPr="005E399E" w:rsidRDefault="005667AF" w:rsidP="005667AF">
            <w:pPr>
              <w:rPr>
                <w:lang w:val="lt-LT"/>
              </w:rPr>
            </w:pPr>
            <w:r w:rsidRPr="005E399E">
              <w:rPr>
                <w:lang w:val="lt-LT"/>
              </w:rPr>
              <w:t>Z.Pranevičienė,</w:t>
            </w:r>
          </w:p>
          <w:p w:rsidR="00183FCD" w:rsidRPr="005E399E" w:rsidRDefault="005667AF" w:rsidP="005667AF">
            <w:pPr>
              <w:rPr>
                <w:lang w:val="lt-LT"/>
              </w:rPr>
            </w:pPr>
            <w:r w:rsidRPr="005E399E">
              <w:rPr>
                <w:lang w:val="lt-LT"/>
              </w:rPr>
              <w:t>E.Vaitkienė</w:t>
            </w:r>
          </w:p>
          <w:p w:rsidR="005E399E" w:rsidRPr="005E399E" w:rsidRDefault="005E399E" w:rsidP="005667AF">
            <w:pPr>
              <w:rPr>
                <w:sz w:val="12"/>
                <w:szCs w:val="12"/>
                <w:lang w:val="lt-LT"/>
              </w:rPr>
            </w:pPr>
          </w:p>
          <w:p w:rsidR="00684165" w:rsidRPr="005E399E" w:rsidRDefault="005E399E" w:rsidP="005667AF">
            <w:pPr>
              <w:rPr>
                <w:lang w:val="lt-LT"/>
              </w:rPr>
            </w:pPr>
            <w:r w:rsidRPr="005E399E">
              <w:rPr>
                <w:lang w:val="lt-LT"/>
              </w:rPr>
              <w:t>A.Burbienė</w:t>
            </w:r>
          </w:p>
          <w:p w:rsidR="005E399E" w:rsidRPr="005E399E" w:rsidRDefault="005E399E" w:rsidP="005667AF">
            <w:pPr>
              <w:rPr>
                <w:sz w:val="12"/>
                <w:szCs w:val="12"/>
                <w:lang w:val="lt-LT"/>
              </w:rPr>
            </w:pPr>
          </w:p>
          <w:p w:rsidR="00684165" w:rsidRPr="005E399E" w:rsidRDefault="00684165" w:rsidP="005667AF">
            <w:pPr>
              <w:rPr>
                <w:lang w:val="lt-LT"/>
              </w:rPr>
            </w:pPr>
            <w:r w:rsidRPr="005E399E">
              <w:rPr>
                <w:lang w:val="lt-LT"/>
              </w:rPr>
              <w:t>R.Bukauskienė,</w:t>
            </w:r>
          </w:p>
          <w:p w:rsidR="00684165" w:rsidRPr="005E399E" w:rsidRDefault="00684165" w:rsidP="005667AF">
            <w:pPr>
              <w:rPr>
                <w:lang w:val="lt-LT"/>
              </w:rPr>
            </w:pPr>
            <w:r w:rsidRPr="005E399E">
              <w:rPr>
                <w:lang w:val="lt-LT"/>
              </w:rPr>
              <w:t>B.</w:t>
            </w:r>
            <w:r w:rsidR="007A0D69" w:rsidRPr="005E399E">
              <w:rPr>
                <w:lang w:val="lt-LT"/>
              </w:rPr>
              <w:t>V</w:t>
            </w:r>
            <w:r w:rsidRPr="005E399E">
              <w:rPr>
                <w:lang w:val="lt-LT"/>
              </w:rPr>
              <w:t>erbuvienė</w:t>
            </w:r>
          </w:p>
        </w:tc>
      </w:tr>
      <w:tr w:rsidR="00183FCD" w:rsidRPr="005E399E" w:rsidTr="007A0D69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CD" w:rsidRPr="005E399E" w:rsidRDefault="00183FCD" w:rsidP="00183FCD">
            <w:pPr>
              <w:rPr>
                <w:lang w:val="lt-LT"/>
              </w:rPr>
            </w:pPr>
            <w:r w:rsidRPr="005E399E">
              <w:rPr>
                <w:lang w:val="lt-LT"/>
              </w:rPr>
              <w:t>KETVIRTADIENIS</w:t>
            </w:r>
          </w:p>
          <w:p w:rsidR="004251E2" w:rsidRPr="005E399E" w:rsidRDefault="003739EE" w:rsidP="004251E2">
            <w:pPr>
              <w:rPr>
                <w:lang w:val="lt-LT"/>
              </w:rPr>
            </w:pPr>
            <w:r w:rsidRPr="005E399E">
              <w:rPr>
                <w:lang w:val="lt-LT"/>
              </w:rPr>
              <w:t>03-05</w:t>
            </w:r>
          </w:p>
          <w:p w:rsidR="004251E2" w:rsidRPr="005E399E" w:rsidRDefault="004251E2" w:rsidP="004251E2">
            <w:pPr>
              <w:rPr>
                <w:lang w:val="lt-LT"/>
              </w:rPr>
            </w:pPr>
          </w:p>
          <w:p w:rsidR="003739EE" w:rsidRPr="005E399E" w:rsidRDefault="003739EE" w:rsidP="004251E2">
            <w:pPr>
              <w:rPr>
                <w:lang w:val="lt-LT"/>
              </w:rPr>
            </w:pPr>
          </w:p>
          <w:p w:rsidR="00183FCD" w:rsidRPr="005E399E" w:rsidRDefault="00183FCD" w:rsidP="00183FCD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F" w:rsidRPr="005E399E" w:rsidRDefault="005667AF" w:rsidP="00183FC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E399E">
              <w:rPr>
                <w:rFonts w:ascii="Times New Roman" w:hAnsi="Times New Roman" w:cs="Times New Roman"/>
                <w:sz w:val="24"/>
                <w:szCs w:val="24"/>
              </w:rPr>
              <w:t>Apskritas stalas su 6 kl. mokiniais.</w:t>
            </w:r>
          </w:p>
          <w:p w:rsidR="005667AF" w:rsidRPr="005E399E" w:rsidRDefault="005667AF" w:rsidP="00183FC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7AF" w:rsidRPr="005E399E" w:rsidRDefault="005667AF" w:rsidP="00183FCD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667AF" w:rsidRPr="005E399E" w:rsidRDefault="005E399E" w:rsidP="00183FC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E399E">
              <w:rPr>
                <w:rFonts w:ascii="Times New Roman" w:hAnsi="Times New Roman" w:cs="Times New Roman"/>
                <w:sz w:val="24"/>
                <w:szCs w:val="24"/>
              </w:rPr>
              <w:t>5,7,9 kl. mokinių m</w:t>
            </w:r>
            <w:r w:rsidR="005667AF" w:rsidRPr="005E399E">
              <w:rPr>
                <w:rFonts w:ascii="Times New Roman" w:hAnsi="Times New Roman" w:cs="Times New Roman"/>
                <w:sz w:val="24"/>
                <w:szCs w:val="24"/>
              </w:rPr>
              <w:t>atematikos olimpiada.</w:t>
            </w:r>
          </w:p>
          <w:p w:rsidR="005667AF" w:rsidRPr="005E399E" w:rsidRDefault="005667AF" w:rsidP="00183FCD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A0D69" w:rsidRPr="005E399E" w:rsidRDefault="009A14E7" w:rsidP="005E399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5E399E">
              <w:rPr>
                <w:rFonts w:ascii="Times New Roman" w:hAnsi="Times New Roman" w:cs="Times New Roman"/>
                <w:sz w:val="24"/>
                <w:szCs w:val="24"/>
              </w:rPr>
              <w:t>3-4 kl. mokinių viktorina „Kuo garsi  Lietuva?“, skirta Lietuvos nepriklausomybės atkūrimo 30-mečiui paminėt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F" w:rsidRPr="005E399E" w:rsidRDefault="005667AF" w:rsidP="00183FCD">
            <w:pPr>
              <w:rPr>
                <w:lang w:val="lt-LT"/>
              </w:rPr>
            </w:pPr>
            <w:r w:rsidRPr="005E399E">
              <w:rPr>
                <w:lang w:val="lt-LT"/>
              </w:rPr>
              <w:t>11.45 val.</w:t>
            </w:r>
          </w:p>
          <w:p w:rsidR="005667AF" w:rsidRPr="005E399E" w:rsidRDefault="005667AF" w:rsidP="00183FCD">
            <w:pPr>
              <w:rPr>
                <w:lang w:val="lt-LT"/>
              </w:rPr>
            </w:pPr>
          </w:p>
          <w:p w:rsidR="005667AF" w:rsidRPr="005E399E" w:rsidRDefault="005667AF" w:rsidP="00183FCD">
            <w:pPr>
              <w:rPr>
                <w:sz w:val="12"/>
                <w:szCs w:val="12"/>
                <w:lang w:val="lt-LT"/>
              </w:rPr>
            </w:pPr>
          </w:p>
          <w:p w:rsidR="005667AF" w:rsidRPr="005E399E" w:rsidRDefault="005667AF" w:rsidP="00183FCD">
            <w:pPr>
              <w:rPr>
                <w:lang w:val="lt-LT"/>
              </w:rPr>
            </w:pPr>
            <w:r w:rsidRPr="005E399E">
              <w:rPr>
                <w:lang w:val="lt-LT"/>
              </w:rPr>
              <w:t>4 pam.</w:t>
            </w:r>
          </w:p>
          <w:p w:rsidR="005667AF" w:rsidRPr="005E399E" w:rsidRDefault="005667AF" w:rsidP="00183FCD">
            <w:pPr>
              <w:rPr>
                <w:sz w:val="12"/>
                <w:szCs w:val="12"/>
                <w:lang w:val="lt-LT"/>
              </w:rPr>
            </w:pPr>
          </w:p>
          <w:p w:rsidR="00C24190" w:rsidRPr="005E399E" w:rsidRDefault="009A14E7" w:rsidP="00183FCD">
            <w:pPr>
              <w:rPr>
                <w:lang w:val="lt-LT"/>
              </w:rPr>
            </w:pPr>
            <w:r w:rsidRPr="005E399E">
              <w:rPr>
                <w:lang w:val="lt-LT"/>
              </w:rPr>
              <w:t>5 pam.</w:t>
            </w:r>
          </w:p>
          <w:p w:rsidR="007A0D69" w:rsidRPr="005E399E" w:rsidRDefault="007A0D69" w:rsidP="00183FCD">
            <w:pPr>
              <w:rPr>
                <w:lang w:val="lt-LT"/>
              </w:rPr>
            </w:pPr>
          </w:p>
          <w:p w:rsidR="007A0D69" w:rsidRPr="005E399E" w:rsidRDefault="007A0D69" w:rsidP="00183FCD">
            <w:pPr>
              <w:rPr>
                <w:lang w:val="lt-LT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AF" w:rsidRPr="005E399E" w:rsidRDefault="005667AF" w:rsidP="00183FCD">
            <w:pPr>
              <w:rPr>
                <w:lang w:val="lt-LT"/>
              </w:rPr>
            </w:pPr>
            <w:r w:rsidRPr="005E399E">
              <w:rPr>
                <w:lang w:val="lt-LT"/>
              </w:rPr>
              <w:t>V.Šimelionienė,</w:t>
            </w:r>
          </w:p>
          <w:p w:rsidR="005667AF" w:rsidRPr="005E399E" w:rsidRDefault="005667AF" w:rsidP="00183FCD">
            <w:pPr>
              <w:rPr>
                <w:lang w:val="lt-LT"/>
              </w:rPr>
            </w:pPr>
            <w:r w:rsidRPr="005E399E">
              <w:rPr>
                <w:lang w:val="lt-LT"/>
              </w:rPr>
              <w:t>G.Pociutė</w:t>
            </w:r>
          </w:p>
          <w:p w:rsidR="005667AF" w:rsidRPr="005E399E" w:rsidRDefault="005667AF" w:rsidP="00183FCD">
            <w:pPr>
              <w:rPr>
                <w:sz w:val="12"/>
                <w:szCs w:val="12"/>
                <w:lang w:val="lt-LT"/>
              </w:rPr>
            </w:pPr>
          </w:p>
          <w:p w:rsidR="005667AF" w:rsidRPr="005E399E" w:rsidRDefault="005667AF" w:rsidP="00183FCD">
            <w:pPr>
              <w:rPr>
                <w:lang w:val="lt-LT"/>
              </w:rPr>
            </w:pPr>
            <w:r w:rsidRPr="005E399E">
              <w:rPr>
                <w:lang w:val="lt-LT"/>
              </w:rPr>
              <w:t>R.Naujokienė</w:t>
            </w:r>
          </w:p>
          <w:p w:rsidR="005667AF" w:rsidRPr="005E399E" w:rsidRDefault="005667AF" w:rsidP="00183FCD">
            <w:pPr>
              <w:rPr>
                <w:sz w:val="12"/>
                <w:szCs w:val="12"/>
                <w:lang w:val="lt-LT"/>
              </w:rPr>
            </w:pPr>
          </w:p>
          <w:p w:rsidR="00C24190" w:rsidRPr="005E399E" w:rsidRDefault="009A14E7" w:rsidP="00183FCD">
            <w:pPr>
              <w:rPr>
                <w:lang w:val="lt-LT"/>
              </w:rPr>
            </w:pPr>
            <w:r w:rsidRPr="005E399E">
              <w:rPr>
                <w:lang w:val="lt-LT"/>
              </w:rPr>
              <w:t>D.Endzelienė,</w:t>
            </w:r>
          </w:p>
          <w:p w:rsidR="009A14E7" w:rsidRPr="005E399E" w:rsidRDefault="009A14E7" w:rsidP="00183FCD">
            <w:pPr>
              <w:rPr>
                <w:lang w:val="lt-LT"/>
              </w:rPr>
            </w:pPr>
            <w:r w:rsidRPr="005E399E">
              <w:rPr>
                <w:lang w:val="lt-LT"/>
              </w:rPr>
              <w:t>M.Žadeikienė</w:t>
            </w:r>
          </w:p>
          <w:p w:rsidR="007A0D69" w:rsidRPr="005E399E" w:rsidRDefault="007A0D69" w:rsidP="00183FCD">
            <w:pPr>
              <w:rPr>
                <w:sz w:val="12"/>
                <w:szCs w:val="12"/>
                <w:lang w:val="lt-LT"/>
              </w:rPr>
            </w:pPr>
          </w:p>
        </w:tc>
      </w:tr>
      <w:tr w:rsidR="00FB73F3" w:rsidRPr="005E399E" w:rsidTr="007A0D69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F3" w:rsidRPr="005E399E" w:rsidRDefault="00FB73F3" w:rsidP="00FB73F3">
            <w:pPr>
              <w:rPr>
                <w:lang w:val="lt-LT"/>
              </w:rPr>
            </w:pPr>
            <w:r w:rsidRPr="005E399E">
              <w:rPr>
                <w:lang w:val="lt-LT"/>
              </w:rPr>
              <w:t>PENKTADIENIS</w:t>
            </w:r>
          </w:p>
          <w:p w:rsidR="00FB73F3" w:rsidRPr="005E399E" w:rsidRDefault="003739EE" w:rsidP="00FB73F3">
            <w:pPr>
              <w:rPr>
                <w:lang w:val="lt-LT"/>
              </w:rPr>
            </w:pPr>
            <w:r w:rsidRPr="005E399E">
              <w:rPr>
                <w:lang w:val="lt-LT"/>
              </w:rPr>
              <w:t>03-06</w:t>
            </w:r>
          </w:p>
          <w:p w:rsidR="003739EE" w:rsidRPr="005E399E" w:rsidRDefault="003739EE" w:rsidP="00FB73F3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F3" w:rsidRPr="005E399E" w:rsidRDefault="005E399E" w:rsidP="00FB73F3">
            <w:pPr>
              <w:rPr>
                <w:lang w:val="lt-LT"/>
              </w:rPr>
            </w:pPr>
            <w:r w:rsidRPr="005E399E">
              <w:rPr>
                <w:lang w:val="lt-LT"/>
              </w:rPr>
              <w:t>Pasitarimas ikimokyklinėse gr. dėl Menų savaitės projekto organizavim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F3" w:rsidRPr="005E399E" w:rsidRDefault="005E399E" w:rsidP="00FB73F3">
            <w:pPr>
              <w:rPr>
                <w:lang w:val="lt-LT"/>
              </w:rPr>
            </w:pPr>
            <w:r w:rsidRPr="005E399E">
              <w:rPr>
                <w:lang w:val="lt-LT"/>
              </w:rPr>
              <w:t>14.0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F3" w:rsidRPr="005E399E" w:rsidRDefault="005E399E" w:rsidP="00FB73F3">
            <w:pPr>
              <w:rPr>
                <w:lang w:val="lt-LT"/>
              </w:rPr>
            </w:pPr>
            <w:r w:rsidRPr="005E399E">
              <w:rPr>
                <w:lang w:val="lt-LT"/>
              </w:rPr>
              <w:t>B.Toleikienė</w:t>
            </w:r>
          </w:p>
        </w:tc>
      </w:tr>
    </w:tbl>
    <w:p w:rsidR="00F074C5" w:rsidRPr="005E399E" w:rsidRDefault="00F074C5" w:rsidP="00DD6CA3">
      <w:pPr>
        <w:rPr>
          <w:lang w:val="lt-LT"/>
        </w:rPr>
      </w:pPr>
    </w:p>
    <w:p w:rsidR="003732DB" w:rsidRPr="005E399E" w:rsidRDefault="003732DB" w:rsidP="00DD6CA3">
      <w:pPr>
        <w:rPr>
          <w:lang w:val="lt-LT"/>
        </w:rPr>
      </w:pPr>
    </w:p>
    <w:sectPr w:rsidR="003732DB" w:rsidRPr="005E399E" w:rsidSect="00AD4546">
      <w:pgSz w:w="11906" w:h="16838"/>
      <w:pgMar w:top="426" w:right="39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D80" w:rsidRDefault="00E24D80" w:rsidP="00AE4638">
      <w:r>
        <w:separator/>
      </w:r>
    </w:p>
  </w:endnote>
  <w:endnote w:type="continuationSeparator" w:id="0">
    <w:p w:rsidR="00E24D80" w:rsidRDefault="00E24D80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D80" w:rsidRDefault="00E24D80" w:rsidP="00AE4638">
      <w:r>
        <w:separator/>
      </w:r>
    </w:p>
  </w:footnote>
  <w:footnote w:type="continuationSeparator" w:id="0">
    <w:p w:rsidR="00E24D80" w:rsidRDefault="00E24D80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7D"/>
    <w:rsid w:val="00000018"/>
    <w:rsid w:val="00001D67"/>
    <w:rsid w:val="00003407"/>
    <w:rsid w:val="000039F4"/>
    <w:rsid w:val="000104EB"/>
    <w:rsid w:val="00011F11"/>
    <w:rsid w:val="00013067"/>
    <w:rsid w:val="0001447D"/>
    <w:rsid w:val="00015459"/>
    <w:rsid w:val="00016FF4"/>
    <w:rsid w:val="0002450A"/>
    <w:rsid w:val="000338F0"/>
    <w:rsid w:val="0003455E"/>
    <w:rsid w:val="000407D6"/>
    <w:rsid w:val="000527D1"/>
    <w:rsid w:val="00055D1B"/>
    <w:rsid w:val="00057305"/>
    <w:rsid w:val="0006648A"/>
    <w:rsid w:val="000764A2"/>
    <w:rsid w:val="00080F83"/>
    <w:rsid w:val="00090BC3"/>
    <w:rsid w:val="00093091"/>
    <w:rsid w:val="0009521B"/>
    <w:rsid w:val="000B2AEA"/>
    <w:rsid w:val="000B737B"/>
    <w:rsid w:val="000C04C3"/>
    <w:rsid w:val="000C1236"/>
    <w:rsid w:val="000C1B58"/>
    <w:rsid w:val="000D044C"/>
    <w:rsid w:val="000E1559"/>
    <w:rsid w:val="000E2F6F"/>
    <w:rsid w:val="000F0D4A"/>
    <w:rsid w:val="000F1424"/>
    <w:rsid w:val="000F1E1B"/>
    <w:rsid w:val="000F3268"/>
    <w:rsid w:val="000F78BF"/>
    <w:rsid w:val="00104A2B"/>
    <w:rsid w:val="00111A3D"/>
    <w:rsid w:val="00121131"/>
    <w:rsid w:val="0012119C"/>
    <w:rsid w:val="0012211D"/>
    <w:rsid w:val="00122DF8"/>
    <w:rsid w:val="00123164"/>
    <w:rsid w:val="00123932"/>
    <w:rsid w:val="00124BD4"/>
    <w:rsid w:val="00124EA2"/>
    <w:rsid w:val="0012731B"/>
    <w:rsid w:val="001339E2"/>
    <w:rsid w:val="00144A0D"/>
    <w:rsid w:val="00150255"/>
    <w:rsid w:val="00152B86"/>
    <w:rsid w:val="00156781"/>
    <w:rsid w:val="001604E4"/>
    <w:rsid w:val="00176794"/>
    <w:rsid w:val="001774EF"/>
    <w:rsid w:val="00183FCD"/>
    <w:rsid w:val="00191665"/>
    <w:rsid w:val="00191C93"/>
    <w:rsid w:val="001939C7"/>
    <w:rsid w:val="00194A36"/>
    <w:rsid w:val="001A0C84"/>
    <w:rsid w:val="001A28B7"/>
    <w:rsid w:val="001A2AF9"/>
    <w:rsid w:val="001B0194"/>
    <w:rsid w:val="001C0A76"/>
    <w:rsid w:val="001C2BA3"/>
    <w:rsid w:val="001C306F"/>
    <w:rsid w:val="001C5D91"/>
    <w:rsid w:val="001C6127"/>
    <w:rsid w:val="001D1B35"/>
    <w:rsid w:val="001D354F"/>
    <w:rsid w:val="001D5693"/>
    <w:rsid w:val="001D5850"/>
    <w:rsid w:val="001E1B6A"/>
    <w:rsid w:val="001E1E77"/>
    <w:rsid w:val="001E1F1D"/>
    <w:rsid w:val="001E1FDB"/>
    <w:rsid w:val="001F42CB"/>
    <w:rsid w:val="001F469E"/>
    <w:rsid w:val="001F476F"/>
    <w:rsid w:val="00200BF9"/>
    <w:rsid w:val="002039DE"/>
    <w:rsid w:val="0020600D"/>
    <w:rsid w:val="0020757C"/>
    <w:rsid w:val="00207BD7"/>
    <w:rsid w:val="0021461B"/>
    <w:rsid w:val="00216111"/>
    <w:rsid w:val="00224652"/>
    <w:rsid w:val="00232EFA"/>
    <w:rsid w:val="00236312"/>
    <w:rsid w:val="00237CD9"/>
    <w:rsid w:val="002428C2"/>
    <w:rsid w:val="00243328"/>
    <w:rsid w:val="0024475E"/>
    <w:rsid w:val="00244EBE"/>
    <w:rsid w:val="00250534"/>
    <w:rsid w:val="00253B21"/>
    <w:rsid w:val="00254FB7"/>
    <w:rsid w:val="00254FD4"/>
    <w:rsid w:val="00257CE3"/>
    <w:rsid w:val="00262692"/>
    <w:rsid w:val="00264932"/>
    <w:rsid w:val="002659BD"/>
    <w:rsid w:val="002674B5"/>
    <w:rsid w:val="00272CC6"/>
    <w:rsid w:val="00280198"/>
    <w:rsid w:val="00281434"/>
    <w:rsid w:val="0028625E"/>
    <w:rsid w:val="00290464"/>
    <w:rsid w:val="0029136A"/>
    <w:rsid w:val="00293B4D"/>
    <w:rsid w:val="002950E0"/>
    <w:rsid w:val="002965E5"/>
    <w:rsid w:val="002A32F2"/>
    <w:rsid w:val="002A53EB"/>
    <w:rsid w:val="002A6B09"/>
    <w:rsid w:val="002A7581"/>
    <w:rsid w:val="002B169D"/>
    <w:rsid w:val="002C1CB5"/>
    <w:rsid w:val="002D2FC8"/>
    <w:rsid w:val="002D57A7"/>
    <w:rsid w:val="002D6859"/>
    <w:rsid w:val="002E2127"/>
    <w:rsid w:val="002E2C55"/>
    <w:rsid w:val="002F1133"/>
    <w:rsid w:val="002F2D68"/>
    <w:rsid w:val="00302871"/>
    <w:rsid w:val="003076B0"/>
    <w:rsid w:val="00316E04"/>
    <w:rsid w:val="00317289"/>
    <w:rsid w:val="00320995"/>
    <w:rsid w:val="00321E26"/>
    <w:rsid w:val="00322814"/>
    <w:rsid w:val="00325344"/>
    <w:rsid w:val="00327D9C"/>
    <w:rsid w:val="00336BBC"/>
    <w:rsid w:val="00340F87"/>
    <w:rsid w:val="003414ED"/>
    <w:rsid w:val="003457B8"/>
    <w:rsid w:val="00345E75"/>
    <w:rsid w:val="0034672B"/>
    <w:rsid w:val="003503D0"/>
    <w:rsid w:val="00354172"/>
    <w:rsid w:val="003576C4"/>
    <w:rsid w:val="00363106"/>
    <w:rsid w:val="00363931"/>
    <w:rsid w:val="00370556"/>
    <w:rsid w:val="003732DB"/>
    <w:rsid w:val="003739EE"/>
    <w:rsid w:val="00375104"/>
    <w:rsid w:val="0037526C"/>
    <w:rsid w:val="00375677"/>
    <w:rsid w:val="003779A5"/>
    <w:rsid w:val="00382180"/>
    <w:rsid w:val="003827BD"/>
    <w:rsid w:val="003828A6"/>
    <w:rsid w:val="003844A5"/>
    <w:rsid w:val="003846A4"/>
    <w:rsid w:val="00385E8A"/>
    <w:rsid w:val="003964F0"/>
    <w:rsid w:val="00397782"/>
    <w:rsid w:val="003A22A9"/>
    <w:rsid w:val="003A3731"/>
    <w:rsid w:val="003B0353"/>
    <w:rsid w:val="003C20F4"/>
    <w:rsid w:val="003C6C9C"/>
    <w:rsid w:val="003D37F4"/>
    <w:rsid w:val="003D4432"/>
    <w:rsid w:val="003D7ADB"/>
    <w:rsid w:val="003E2990"/>
    <w:rsid w:val="003E3F8D"/>
    <w:rsid w:val="003F7C7B"/>
    <w:rsid w:val="004048C4"/>
    <w:rsid w:val="00410FF3"/>
    <w:rsid w:val="004129C2"/>
    <w:rsid w:val="00412AFD"/>
    <w:rsid w:val="00417AFC"/>
    <w:rsid w:val="0042035D"/>
    <w:rsid w:val="00423C1B"/>
    <w:rsid w:val="004251E2"/>
    <w:rsid w:val="00425418"/>
    <w:rsid w:val="004304A8"/>
    <w:rsid w:val="00430C38"/>
    <w:rsid w:val="00433D21"/>
    <w:rsid w:val="00434176"/>
    <w:rsid w:val="004359A2"/>
    <w:rsid w:val="00437F79"/>
    <w:rsid w:val="004404C5"/>
    <w:rsid w:val="004458E2"/>
    <w:rsid w:val="00450A8F"/>
    <w:rsid w:val="00455131"/>
    <w:rsid w:val="00455F68"/>
    <w:rsid w:val="004563EB"/>
    <w:rsid w:val="00456DBD"/>
    <w:rsid w:val="004606E2"/>
    <w:rsid w:val="00460B89"/>
    <w:rsid w:val="004633C7"/>
    <w:rsid w:val="00466D13"/>
    <w:rsid w:val="00466E8C"/>
    <w:rsid w:val="00471704"/>
    <w:rsid w:val="00480FB4"/>
    <w:rsid w:val="0048213B"/>
    <w:rsid w:val="004846C5"/>
    <w:rsid w:val="00492854"/>
    <w:rsid w:val="00496084"/>
    <w:rsid w:val="004A2681"/>
    <w:rsid w:val="004B45D7"/>
    <w:rsid w:val="004B6458"/>
    <w:rsid w:val="004B7420"/>
    <w:rsid w:val="004C5CE6"/>
    <w:rsid w:val="004C670E"/>
    <w:rsid w:val="004C6F38"/>
    <w:rsid w:val="004D1AD6"/>
    <w:rsid w:val="004D2253"/>
    <w:rsid w:val="004E1AD6"/>
    <w:rsid w:val="004E7B8E"/>
    <w:rsid w:val="004F01D0"/>
    <w:rsid w:val="004F2E8B"/>
    <w:rsid w:val="004F38A8"/>
    <w:rsid w:val="004F4F22"/>
    <w:rsid w:val="004F4F40"/>
    <w:rsid w:val="00504CE2"/>
    <w:rsid w:val="00507FE1"/>
    <w:rsid w:val="00514DD9"/>
    <w:rsid w:val="00517433"/>
    <w:rsid w:val="00520812"/>
    <w:rsid w:val="00525481"/>
    <w:rsid w:val="005263F6"/>
    <w:rsid w:val="00527FFE"/>
    <w:rsid w:val="005343D9"/>
    <w:rsid w:val="00535612"/>
    <w:rsid w:val="005372C2"/>
    <w:rsid w:val="00537786"/>
    <w:rsid w:val="005377E2"/>
    <w:rsid w:val="00542B19"/>
    <w:rsid w:val="005443A1"/>
    <w:rsid w:val="00545D21"/>
    <w:rsid w:val="00551E21"/>
    <w:rsid w:val="00555F68"/>
    <w:rsid w:val="00556CB6"/>
    <w:rsid w:val="00560F31"/>
    <w:rsid w:val="005667AF"/>
    <w:rsid w:val="0056728E"/>
    <w:rsid w:val="00576499"/>
    <w:rsid w:val="00582795"/>
    <w:rsid w:val="00597F19"/>
    <w:rsid w:val="005A14E8"/>
    <w:rsid w:val="005A19FC"/>
    <w:rsid w:val="005A5E17"/>
    <w:rsid w:val="005A6C29"/>
    <w:rsid w:val="005B01EA"/>
    <w:rsid w:val="005B3901"/>
    <w:rsid w:val="005B596F"/>
    <w:rsid w:val="005C0C46"/>
    <w:rsid w:val="005C0D88"/>
    <w:rsid w:val="005C5344"/>
    <w:rsid w:val="005C79EF"/>
    <w:rsid w:val="005D0E20"/>
    <w:rsid w:val="005D0F6C"/>
    <w:rsid w:val="005D1F4F"/>
    <w:rsid w:val="005D3B80"/>
    <w:rsid w:val="005E399E"/>
    <w:rsid w:val="005E5D2B"/>
    <w:rsid w:val="005F46FE"/>
    <w:rsid w:val="005F6528"/>
    <w:rsid w:val="0061218C"/>
    <w:rsid w:val="00614E5F"/>
    <w:rsid w:val="006157B1"/>
    <w:rsid w:val="00623CE6"/>
    <w:rsid w:val="00632DD9"/>
    <w:rsid w:val="00633A2D"/>
    <w:rsid w:val="00636C6D"/>
    <w:rsid w:val="006408C9"/>
    <w:rsid w:val="0064343D"/>
    <w:rsid w:val="00647306"/>
    <w:rsid w:val="006474BC"/>
    <w:rsid w:val="00650690"/>
    <w:rsid w:val="00657949"/>
    <w:rsid w:val="00660B43"/>
    <w:rsid w:val="00666D65"/>
    <w:rsid w:val="006670E0"/>
    <w:rsid w:val="0066729C"/>
    <w:rsid w:val="00667E34"/>
    <w:rsid w:val="006718A5"/>
    <w:rsid w:val="00672B77"/>
    <w:rsid w:val="0068384A"/>
    <w:rsid w:val="00684165"/>
    <w:rsid w:val="0069007F"/>
    <w:rsid w:val="00690A9F"/>
    <w:rsid w:val="00690D3E"/>
    <w:rsid w:val="00692A33"/>
    <w:rsid w:val="0069579C"/>
    <w:rsid w:val="00696EEC"/>
    <w:rsid w:val="00697D06"/>
    <w:rsid w:val="006C169D"/>
    <w:rsid w:val="006C5E80"/>
    <w:rsid w:val="006C611A"/>
    <w:rsid w:val="006D0751"/>
    <w:rsid w:val="006D3B4F"/>
    <w:rsid w:val="006D3D0B"/>
    <w:rsid w:val="006D4B8B"/>
    <w:rsid w:val="006E426E"/>
    <w:rsid w:val="006E47BF"/>
    <w:rsid w:val="006E59FD"/>
    <w:rsid w:val="006E602B"/>
    <w:rsid w:val="006E6B54"/>
    <w:rsid w:val="006F784B"/>
    <w:rsid w:val="00700BAA"/>
    <w:rsid w:val="00710BD0"/>
    <w:rsid w:val="00711209"/>
    <w:rsid w:val="00712408"/>
    <w:rsid w:val="007129FF"/>
    <w:rsid w:val="00733662"/>
    <w:rsid w:val="00733AA6"/>
    <w:rsid w:val="0073724A"/>
    <w:rsid w:val="00744418"/>
    <w:rsid w:val="00747530"/>
    <w:rsid w:val="00764BD9"/>
    <w:rsid w:val="007653BD"/>
    <w:rsid w:val="0076681C"/>
    <w:rsid w:val="007741DB"/>
    <w:rsid w:val="007816C1"/>
    <w:rsid w:val="0078344A"/>
    <w:rsid w:val="007933B2"/>
    <w:rsid w:val="007962A3"/>
    <w:rsid w:val="00796B82"/>
    <w:rsid w:val="007A0D69"/>
    <w:rsid w:val="007A2D31"/>
    <w:rsid w:val="007B5567"/>
    <w:rsid w:val="007C5496"/>
    <w:rsid w:val="007D23C9"/>
    <w:rsid w:val="007D5B8B"/>
    <w:rsid w:val="007E02AA"/>
    <w:rsid w:val="007E6330"/>
    <w:rsid w:val="007E6C39"/>
    <w:rsid w:val="00805F7D"/>
    <w:rsid w:val="00806572"/>
    <w:rsid w:val="008115FF"/>
    <w:rsid w:val="0081339A"/>
    <w:rsid w:val="00815258"/>
    <w:rsid w:val="0082163D"/>
    <w:rsid w:val="008311EA"/>
    <w:rsid w:val="008327E2"/>
    <w:rsid w:val="00833C0F"/>
    <w:rsid w:val="008374E5"/>
    <w:rsid w:val="008401D2"/>
    <w:rsid w:val="00840A40"/>
    <w:rsid w:val="00840D8C"/>
    <w:rsid w:val="00841704"/>
    <w:rsid w:val="0085708D"/>
    <w:rsid w:val="0086311B"/>
    <w:rsid w:val="00877319"/>
    <w:rsid w:val="00881A11"/>
    <w:rsid w:val="008862FB"/>
    <w:rsid w:val="00887964"/>
    <w:rsid w:val="00893EF3"/>
    <w:rsid w:val="008949EB"/>
    <w:rsid w:val="008A4440"/>
    <w:rsid w:val="008A5A2B"/>
    <w:rsid w:val="008B11AC"/>
    <w:rsid w:val="008B1243"/>
    <w:rsid w:val="008B5B11"/>
    <w:rsid w:val="008B61FF"/>
    <w:rsid w:val="008B63B4"/>
    <w:rsid w:val="008C1393"/>
    <w:rsid w:val="008E03CE"/>
    <w:rsid w:val="008E0F78"/>
    <w:rsid w:val="008F1387"/>
    <w:rsid w:val="008F2846"/>
    <w:rsid w:val="00900DD9"/>
    <w:rsid w:val="00916AC0"/>
    <w:rsid w:val="00924D96"/>
    <w:rsid w:val="009267C7"/>
    <w:rsid w:val="009305A9"/>
    <w:rsid w:val="0093305D"/>
    <w:rsid w:val="00935533"/>
    <w:rsid w:val="00950C14"/>
    <w:rsid w:val="00956BF4"/>
    <w:rsid w:val="009631A1"/>
    <w:rsid w:val="00964B93"/>
    <w:rsid w:val="00965C25"/>
    <w:rsid w:val="00973651"/>
    <w:rsid w:val="00974443"/>
    <w:rsid w:val="0097480D"/>
    <w:rsid w:val="00977194"/>
    <w:rsid w:val="00977A02"/>
    <w:rsid w:val="009802ED"/>
    <w:rsid w:val="0098231F"/>
    <w:rsid w:val="00984476"/>
    <w:rsid w:val="0098718B"/>
    <w:rsid w:val="00992F21"/>
    <w:rsid w:val="0099330A"/>
    <w:rsid w:val="009A0BF6"/>
    <w:rsid w:val="009A12B2"/>
    <w:rsid w:val="009A14E7"/>
    <w:rsid w:val="009A371C"/>
    <w:rsid w:val="009A4F24"/>
    <w:rsid w:val="009A5F4E"/>
    <w:rsid w:val="009A69A9"/>
    <w:rsid w:val="009B268C"/>
    <w:rsid w:val="009C6A81"/>
    <w:rsid w:val="009D0317"/>
    <w:rsid w:val="009D24C5"/>
    <w:rsid w:val="009E4E9F"/>
    <w:rsid w:val="009E6713"/>
    <w:rsid w:val="009E684C"/>
    <w:rsid w:val="009F6FC8"/>
    <w:rsid w:val="00A0301D"/>
    <w:rsid w:val="00A03EBC"/>
    <w:rsid w:val="00A061ED"/>
    <w:rsid w:val="00A11F3A"/>
    <w:rsid w:val="00A14C01"/>
    <w:rsid w:val="00A2609F"/>
    <w:rsid w:val="00A26699"/>
    <w:rsid w:val="00A31AFD"/>
    <w:rsid w:val="00A32AD7"/>
    <w:rsid w:val="00A356AC"/>
    <w:rsid w:val="00A3596A"/>
    <w:rsid w:val="00A35B67"/>
    <w:rsid w:val="00A36945"/>
    <w:rsid w:val="00A40248"/>
    <w:rsid w:val="00A418DB"/>
    <w:rsid w:val="00A46D25"/>
    <w:rsid w:val="00A56CA2"/>
    <w:rsid w:val="00A65116"/>
    <w:rsid w:val="00A65274"/>
    <w:rsid w:val="00A70F52"/>
    <w:rsid w:val="00A7412A"/>
    <w:rsid w:val="00A766A3"/>
    <w:rsid w:val="00A85C21"/>
    <w:rsid w:val="00A8787D"/>
    <w:rsid w:val="00A9075D"/>
    <w:rsid w:val="00A9263F"/>
    <w:rsid w:val="00AA16B6"/>
    <w:rsid w:val="00AB08EE"/>
    <w:rsid w:val="00AB2686"/>
    <w:rsid w:val="00AB4170"/>
    <w:rsid w:val="00AC052E"/>
    <w:rsid w:val="00AD16E4"/>
    <w:rsid w:val="00AD1EBB"/>
    <w:rsid w:val="00AD4546"/>
    <w:rsid w:val="00AD665B"/>
    <w:rsid w:val="00AE2216"/>
    <w:rsid w:val="00AE30EA"/>
    <w:rsid w:val="00AE3A1C"/>
    <w:rsid w:val="00AE4638"/>
    <w:rsid w:val="00AE5858"/>
    <w:rsid w:val="00AE6E7C"/>
    <w:rsid w:val="00AF18FD"/>
    <w:rsid w:val="00AF7CF9"/>
    <w:rsid w:val="00B0241F"/>
    <w:rsid w:val="00B0387B"/>
    <w:rsid w:val="00B0582F"/>
    <w:rsid w:val="00B070AD"/>
    <w:rsid w:val="00B073B2"/>
    <w:rsid w:val="00B10DB4"/>
    <w:rsid w:val="00B22A76"/>
    <w:rsid w:val="00B23FA2"/>
    <w:rsid w:val="00B254F2"/>
    <w:rsid w:val="00B261AD"/>
    <w:rsid w:val="00B27AB4"/>
    <w:rsid w:val="00B27DFC"/>
    <w:rsid w:val="00B30493"/>
    <w:rsid w:val="00B326BE"/>
    <w:rsid w:val="00B56717"/>
    <w:rsid w:val="00B60DC1"/>
    <w:rsid w:val="00B67901"/>
    <w:rsid w:val="00B729FA"/>
    <w:rsid w:val="00B77B61"/>
    <w:rsid w:val="00B8054E"/>
    <w:rsid w:val="00B82611"/>
    <w:rsid w:val="00B8682E"/>
    <w:rsid w:val="00B91B24"/>
    <w:rsid w:val="00BA09BC"/>
    <w:rsid w:val="00BA5E18"/>
    <w:rsid w:val="00BA70D7"/>
    <w:rsid w:val="00BA7F27"/>
    <w:rsid w:val="00BB268B"/>
    <w:rsid w:val="00BB399F"/>
    <w:rsid w:val="00BB5386"/>
    <w:rsid w:val="00BC40D3"/>
    <w:rsid w:val="00BC4952"/>
    <w:rsid w:val="00BC6C1A"/>
    <w:rsid w:val="00BC78D0"/>
    <w:rsid w:val="00BC79AD"/>
    <w:rsid w:val="00BD3F53"/>
    <w:rsid w:val="00BD4EAD"/>
    <w:rsid w:val="00BE6DFE"/>
    <w:rsid w:val="00BF1324"/>
    <w:rsid w:val="00BF310B"/>
    <w:rsid w:val="00BF7FA5"/>
    <w:rsid w:val="00C01AA0"/>
    <w:rsid w:val="00C06A13"/>
    <w:rsid w:val="00C11533"/>
    <w:rsid w:val="00C15E1D"/>
    <w:rsid w:val="00C17D22"/>
    <w:rsid w:val="00C20691"/>
    <w:rsid w:val="00C211E6"/>
    <w:rsid w:val="00C21FCA"/>
    <w:rsid w:val="00C24190"/>
    <w:rsid w:val="00C30A82"/>
    <w:rsid w:val="00C328ED"/>
    <w:rsid w:val="00C336FB"/>
    <w:rsid w:val="00C33CC3"/>
    <w:rsid w:val="00C37613"/>
    <w:rsid w:val="00C37CD9"/>
    <w:rsid w:val="00C4231A"/>
    <w:rsid w:val="00C53893"/>
    <w:rsid w:val="00C540C5"/>
    <w:rsid w:val="00C5664F"/>
    <w:rsid w:val="00C61B80"/>
    <w:rsid w:val="00C64E6A"/>
    <w:rsid w:val="00C66AF9"/>
    <w:rsid w:val="00C673C1"/>
    <w:rsid w:val="00C72C95"/>
    <w:rsid w:val="00C7435A"/>
    <w:rsid w:val="00C75E7D"/>
    <w:rsid w:val="00C763B1"/>
    <w:rsid w:val="00C76793"/>
    <w:rsid w:val="00C90838"/>
    <w:rsid w:val="00C91ED7"/>
    <w:rsid w:val="00C96CEA"/>
    <w:rsid w:val="00C9768A"/>
    <w:rsid w:val="00CA0D98"/>
    <w:rsid w:val="00CA673E"/>
    <w:rsid w:val="00CB1246"/>
    <w:rsid w:val="00CB3D40"/>
    <w:rsid w:val="00CB6D62"/>
    <w:rsid w:val="00CB795F"/>
    <w:rsid w:val="00CC02B3"/>
    <w:rsid w:val="00CC73E8"/>
    <w:rsid w:val="00CD28EB"/>
    <w:rsid w:val="00CD2DF8"/>
    <w:rsid w:val="00CD69D1"/>
    <w:rsid w:val="00CE121D"/>
    <w:rsid w:val="00CE7E95"/>
    <w:rsid w:val="00CF11BC"/>
    <w:rsid w:val="00CF7C64"/>
    <w:rsid w:val="00D03CAD"/>
    <w:rsid w:val="00D079AD"/>
    <w:rsid w:val="00D102C8"/>
    <w:rsid w:val="00D12813"/>
    <w:rsid w:val="00D12866"/>
    <w:rsid w:val="00D17004"/>
    <w:rsid w:val="00D17F82"/>
    <w:rsid w:val="00D2027F"/>
    <w:rsid w:val="00D21460"/>
    <w:rsid w:val="00D22BB1"/>
    <w:rsid w:val="00D23081"/>
    <w:rsid w:val="00D24113"/>
    <w:rsid w:val="00D25B2A"/>
    <w:rsid w:val="00D260A5"/>
    <w:rsid w:val="00D3625E"/>
    <w:rsid w:val="00D42DF6"/>
    <w:rsid w:val="00D45E77"/>
    <w:rsid w:val="00D472AF"/>
    <w:rsid w:val="00D504D9"/>
    <w:rsid w:val="00D51F49"/>
    <w:rsid w:val="00D560D6"/>
    <w:rsid w:val="00D6061D"/>
    <w:rsid w:val="00D609B8"/>
    <w:rsid w:val="00D60C14"/>
    <w:rsid w:val="00D645CB"/>
    <w:rsid w:val="00D6793E"/>
    <w:rsid w:val="00D7414E"/>
    <w:rsid w:val="00D8043D"/>
    <w:rsid w:val="00D81C84"/>
    <w:rsid w:val="00D83098"/>
    <w:rsid w:val="00D90806"/>
    <w:rsid w:val="00D9085A"/>
    <w:rsid w:val="00D91639"/>
    <w:rsid w:val="00D91A79"/>
    <w:rsid w:val="00D92828"/>
    <w:rsid w:val="00D9431B"/>
    <w:rsid w:val="00DA30F3"/>
    <w:rsid w:val="00DA530C"/>
    <w:rsid w:val="00DB109F"/>
    <w:rsid w:val="00DB145F"/>
    <w:rsid w:val="00DB51BE"/>
    <w:rsid w:val="00DD0779"/>
    <w:rsid w:val="00DD4617"/>
    <w:rsid w:val="00DD4709"/>
    <w:rsid w:val="00DD63AD"/>
    <w:rsid w:val="00DD6CA3"/>
    <w:rsid w:val="00DE0524"/>
    <w:rsid w:val="00DE32CE"/>
    <w:rsid w:val="00DF360A"/>
    <w:rsid w:val="00E11010"/>
    <w:rsid w:val="00E14ACB"/>
    <w:rsid w:val="00E2492A"/>
    <w:rsid w:val="00E24D80"/>
    <w:rsid w:val="00E2525C"/>
    <w:rsid w:val="00E261E7"/>
    <w:rsid w:val="00E2660C"/>
    <w:rsid w:val="00E269DB"/>
    <w:rsid w:val="00E27745"/>
    <w:rsid w:val="00E33765"/>
    <w:rsid w:val="00E33866"/>
    <w:rsid w:val="00E42B18"/>
    <w:rsid w:val="00E42C80"/>
    <w:rsid w:val="00E4686C"/>
    <w:rsid w:val="00E60FC1"/>
    <w:rsid w:val="00E65FDC"/>
    <w:rsid w:val="00E76294"/>
    <w:rsid w:val="00E764C2"/>
    <w:rsid w:val="00E812DA"/>
    <w:rsid w:val="00E817FC"/>
    <w:rsid w:val="00E82CA7"/>
    <w:rsid w:val="00E833CB"/>
    <w:rsid w:val="00E84EB8"/>
    <w:rsid w:val="00E96E92"/>
    <w:rsid w:val="00E97544"/>
    <w:rsid w:val="00EA103C"/>
    <w:rsid w:val="00EA5938"/>
    <w:rsid w:val="00EA67AE"/>
    <w:rsid w:val="00EB3D28"/>
    <w:rsid w:val="00EC2207"/>
    <w:rsid w:val="00EC5C11"/>
    <w:rsid w:val="00ED190C"/>
    <w:rsid w:val="00ED2074"/>
    <w:rsid w:val="00ED2996"/>
    <w:rsid w:val="00ED6369"/>
    <w:rsid w:val="00EE36F0"/>
    <w:rsid w:val="00EE485D"/>
    <w:rsid w:val="00EE73FE"/>
    <w:rsid w:val="00EF0C0A"/>
    <w:rsid w:val="00EF3ABD"/>
    <w:rsid w:val="00F01212"/>
    <w:rsid w:val="00F074C5"/>
    <w:rsid w:val="00F1231A"/>
    <w:rsid w:val="00F16807"/>
    <w:rsid w:val="00F1712E"/>
    <w:rsid w:val="00F22696"/>
    <w:rsid w:val="00F26664"/>
    <w:rsid w:val="00F26DDA"/>
    <w:rsid w:val="00F27E46"/>
    <w:rsid w:val="00F34797"/>
    <w:rsid w:val="00F41161"/>
    <w:rsid w:val="00F411BB"/>
    <w:rsid w:val="00F4382D"/>
    <w:rsid w:val="00F468E8"/>
    <w:rsid w:val="00F5106A"/>
    <w:rsid w:val="00F52E38"/>
    <w:rsid w:val="00F53772"/>
    <w:rsid w:val="00F57E1D"/>
    <w:rsid w:val="00F62DAA"/>
    <w:rsid w:val="00F63C5D"/>
    <w:rsid w:val="00F6483B"/>
    <w:rsid w:val="00F65EC6"/>
    <w:rsid w:val="00F66208"/>
    <w:rsid w:val="00F70F76"/>
    <w:rsid w:val="00F71BA3"/>
    <w:rsid w:val="00F754CC"/>
    <w:rsid w:val="00F757C3"/>
    <w:rsid w:val="00F86D62"/>
    <w:rsid w:val="00FA25FA"/>
    <w:rsid w:val="00FB73F3"/>
    <w:rsid w:val="00FC1A07"/>
    <w:rsid w:val="00FD1BEB"/>
    <w:rsid w:val="00FD29C3"/>
    <w:rsid w:val="00FD613D"/>
    <w:rsid w:val="00FD674B"/>
    <w:rsid w:val="00FD6844"/>
    <w:rsid w:val="00FE1693"/>
    <w:rsid w:val="00FE24A5"/>
    <w:rsid w:val="00FF0ABC"/>
    <w:rsid w:val="00FF46D8"/>
    <w:rsid w:val="00FF48E5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stinklapis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stinklapis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771ED-998F-4452-B71C-7915DD9B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1</Words>
  <Characters>82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ja</dc:creator>
  <cp:lastModifiedBy>sigita</cp:lastModifiedBy>
  <cp:revision>2</cp:revision>
  <cp:lastPrinted>2020-02-24T07:25:00Z</cp:lastPrinted>
  <dcterms:created xsi:type="dcterms:W3CDTF">2020-02-24T09:19:00Z</dcterms:created>
  <dcterms:modified xsi:type="dcterms:W3CDTF">2020-02-24T09:19:00Z</dcterms:modified>
</cp:coreProperties>
</file>